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1A" w:rsidRPr="00C325B0" w:rsidRDefault="00A6171A" w:rsidP="00C325B0">
      <w:pPr>
        <w:rPr>
          <w:sz w:val="24"/>
          <w:szCs w:val="24"/>
          <w:lang w:val="ru-RU"/>
        </w:rPr>
      </w:pPr>
      <w:bookmarkStart w:id="0" w:name="_GoBack"/>
      <w:bookmarkEnd w:id="0"/>
    </w:p>
    <w:p w:rsidR="00ED1F57" w:rsidRPr="00C325B0" w:rsidRDefault="00ED1F57" w:rsidP="00C325B0">
      <w:pPr>
        <w:pStyle w:val="a4"/>
        <w:jc w:val="center"/>
        <w:rPr>
          <w:sz w:val="28"/>
          <w:szCs w:val="28"/>
          <w:lang w:val="ru-RU"/>
        </w:rPr>
      </w:pPr>
      <w:r w:rsidRPr="00C325B0">
        <w:rPr>
          <w:sz w:val="28"/>
          <w:szCs w:val="28"/>
          <w:lang w:val="ru-RU"/>
        </w:rPr>
        <w:t>ПЛАН</w:t>
      </w:r>
    </w:p>
    <w:p w:rsidR="005B629B" w:rsidRPr="00C325B0" w:rsidRDefault="00ED1F57" w:rsidP="00C325B0">
      <w:pPr>
        <w:pStyle w:val="a4"/>
        <w:jc w:val="center"/>
        <w:rPr>
          <w:sz w:val="28"/>
          <w:szCs w:val="28"/>
          <w:lang w:val="ru-RU"/>
        </w:rPr>
      </w:pPr>
      <w:r w:rsidRPr="00C325B0">
        <w:rPr>
          <w:sz w:val="28"/>
          <w:szCs w:val="28"/>
          <w:lang w:val="ru-RU"/>
        </w:rPr>
        <w:t xml:space="preserve">мероприятий </w:t>
      </w:r>
      <w:r w:rsidR="008802FD" w:rsidRPr="00C325B0">
        <w:rPr>
          <w:sz w:val="28"/>
          <w:szCs w:val="28"/>
          <w:lang w:val="ru-RU"/>
        </w:rPr>
        <w:t xml:space="preserve">муниципального бюджетного учреждения </w:t>
      </w:r>
    </w:p>
    <w:p w:rsidR="00A2661F" w:rsidRPr="00C325B0" w:rsidRDefault="008802FD" w:rsidP="00C325B0">
      <w:pPr>
        <w:pStyle w:val="a4"/>
        <w:jc w:val="center"/>
        <w:rPr>
          <w:sz w:val="28"/>
          <w:szCs w:val="28"/>
          <w:lang w:val="ru-RU"/>
        </w:rPr>
      </w:pPr>
      <w:r w:rsidRPr="00C325B0">
        <w:rPr>
          <w:sz w:val="28"/>
          <w:szCs w:val="28"/>
          <w:lang w:val="ru-RU"/>
        </w:rPr>
        <w:t>«Районный культурно-досуговый комплекс»</w:t>
      </w:r>
    </w:p>
    <w:p w:rsidR="00A2661F" w:rsidRPr="00C325B0" w:rsidRDefault="00A2661F" w:rsidP="00C325B0">
      <w:pPr>
        <w:pStyle w:val="a4"/>
        <w:jc w:val="center"/>
        <w:rPr>
          <w:sz w:val="28"/>
          <w:szCs w:val="28"/>
          <w:lang w:val="ru-RU"/>
        </w:rPr>
      </w:pPr>
      <w:r w:rsidRPr="00C325B0">
        <w:rPr>
          <w:sz w:val="28"/>
          <w:szCs w:val="28"/>
          <w:lang w:val="ru-RU"/>
        </w:rPr>
        <w:t xml:space="preserve">ко Дню </w:t>
      </w:r>
      <w:r w:rsidR="00A82E80">
        <w:rPr>
          <w:sz w:val="28"/>
          <w:szCs w:val="28"/>
          <w:lang w:val="ru-RU"/>
        </w:rPr>
        <w:t>отца</w:t>
      </w:r>
    </w:p>
    <w:p w:rsidR="00ED1F57" w:rsidRPr="00C325B0" w:rsidRDefault="00ED1F57" w:rsidP="00C325B0">
      <w:pPr>
        <w:pStyle w:val="a4"/>
        <w:jc w:val="center"/>
        <w:rPr>
          <w:lang w:val="ru-RU"/>
        </w:rPr>
      </w:pPr>
    </w:p>
    <w:tbl>
      <w:tblPr>
        <w:tblStyle w:val="a3"/>
        <w:tblW w:w="10425" w:type="dxa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984"/>
        <w:gridCol w:w="2350"/>
      </w:tblGrid>
      <w:tr w:rsidR="00845951" w:rsidRPr="00C325B0" w:rsidTr="00335D9C">
        <w:tc>
          <w:tcPr>
            <w:tcW w:w="2122" w:type="dxa"/>
          </w:tcPr>
          <w:p w:rsidR="00ED1F57" w:rsidRPr="00C325B0" w:rsidRDefault="00ED1F57" w:rsidP="00C325B0">
            <w:pPr>
              <w:pStyle w:val="TableParagraph"/>
              <w:tabs>
                <w:tab w:val="left" w:pos="1478"/>
                <w:tab w:val="left" w:pos="2302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C325B0">
              <w:rPr>
                <w:b/>
                <w:sz w:val="24"/>
                <w:szCs w:val="24"/>
              </w:rPr>
              <w:t>Учреждения культуры</w:t>
            </w:r>
          </w:p>
        </w:tc>
        <w:tc>
          <w:tcPr>
            <w:tcW w:w="2409" w:type="dxa"/>
          </w:tcPr>
          <w:p w:rsidR="00ED1F57" w:rsidRPr="00C325B0" w:rsidRDefault="00ED1F57" w:rsidP="00C32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325B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ED1F57" w:rsidRPr="00C325B0" w:rsidRDefault="00ED1F57" w:rsidP="00C32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325B0">
              <w:rPr>
                <w:b/>
                <w:sz w:val="24"/>
                <w:szCs w:val="24"/>
              </w:rPr>
              <w:t>Дата, время проведения</w:t>
            </w:r>
          </w:p>
        </w:tc>
        <w:tc>
          <w:tcPr>
            <w:tcW w:w="1984" w:type="dxa"/>
          </w:tcPr>
          <w:p w:rsidR="00ED1F57" w:rsidRPr="00C325B0" w:rsidRDefault="00ED1F57" w:rsidP="00C32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325B0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50" w:type="dxa"/>
          </w:tcPr>
          <w:p w:rsidR="00ED1F57" w:rsidRPr="00C325B0" w:rsidRDefault="00ED1F57" w:rsidP="00C325B0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325B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35D9C" w:rsidRPr="00C325B0" w:rsidTr="0056793E">
        <w:tc>
          <w:tcPr>
            <w:tcW w:w="10425" w:type="dxa"/>
            <w:gridSpan w:val="5"/>
          </w:tcPr>
          <w:p w:rsidR="00335D9C" w:rsidRPr="00335D9C" w:rsidRDefault="00335D9C" w:rsidP="00C325B0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мышленновский территориальный отдел</w:t>
            </w:r>
          </w:p>
        </w:tc>
      </w:tr>
      <w:tr w:rsidR="005C10B5" w:rsidRPr="00335D9C" w:rsidTr="00335D9C">
        <w:tc>
          <w:tcPr>
            <w:tcW w:w="2122" w:type="dxa"/>
            <w:vMerge w:val="restart"/>
          </w:tcPr>
          <w:p w:rsidR="005C10B5" w:rsidRPr="00C325B0" w:rsidRDefault="005C10B5" w:rsidP="005C10B5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йонный Дворец культуры</w:t>
            </w:r>
          </w:p>
        </w:tc>
        <w:tc>
          <w:tcPr>
            <w:tcW w:w="2409" w:type="dxa"/>
          </w:tcPr>
          <w:p w:rsidR="005C10B5" w:rsidRPr="008B51E8" w:rsidRDefault="005C10B5" w:rsidP="005C10B5">
            <w:pPr>
              <w:rPr>
                <w:sz w:val="24"/>
                <w:szCs w:val="24"/>
                <w:lang w:val="ru-RU"/>
              </w:rPr>
            </w:pPr>
            <w:r w:rsidRPr="008B51E8">
              <w:rPr>
                <w:sz w:val="24"/>
                <w:szCs w:val="24"/>
                <w:lang w:val="ru-RU"/>
              </w:rPr>
              <w:t>Мастер-класс по изготовлению поделки для отца «Папин помощник»</w:t>
            </w:r>
          </w:p>
        </w:tc>
        <w:tc>
          <w:tcPr>
            <w:tcW w:w="1560" w:type="dxa"/>
          </w:tcPr>
          <w:p w:rsidR="005C10B5" w:rsidRDefault="005C10B5" w:rsidP="005C10B5">
            <w:pPr>
              <w:jc w:val="center"/>
              <w:rPr>
                <w:sz w:val="24"/>
                <w:szCs w:val="24"/>
                <w:lang w:val="ru-RU"/>
              </w:rPr>
            </w:pPr>
            <w:r w:rsidRPr="008B51E8">
              <w:rPr>
                <w:sz w:val="24"/>
                <w:szCs w:val="24"/>
                <w:lang w:val="ru-RU"/>
              </w:rPr>
              <w:t>14.10.2022</w:t>
            </w:r>
          </w:p>
          <w:p w:rsidR="005C10B5" w:rsidRPr="008B51E8" w:rsidRDefault="005C10B5" w:rsidP="005C10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00</w:t>
            </w:r>
          </w:p>
        </w:tc>
        <w:tc>
          <w:tcPr>
            <w:tcW w:w="1984" w:type="dxa"/>
          </w:tcPr>
          <w:p w:rsidR="005C10B5" w:rsidRPr="008B51E8" w:rsidRDefault="005C10B5" w:rsidP="005C10B5">
            <w:pPr>
              <w:jc w:val="center"/>
              <w:rPr>
                <w:sz w:val="24"/>
                <w:szCs w:val="24"/>
                <w:lang w:val="ru-RU"/>
              </w:rPr>
            </w:pPr>
            <w:r w:rsidRPr="008B51E8">
              <w:rPr>
                <w:sz w:val="24"/>
                <w:szCs w:val="24"/>
                <w:lang w:val="ru-RU"/>
              </w:rPr>
              <w:t>районный Дворец культуры</w:t>
            </w:r>
          </w:p>
          <w:p w:rsidR="005C10B5" w:rsidRPr="008B51E8" w:rsidRDefault="005C10B5" w:rsidP="005C10B5">
            <w:pPr>
              <w:jc w:val="center"/>
              <w:rPr>
                <w:sz w:val="24"/>
                <w:szCs w:val="24"/>
                <w:lang w:val="ru-RU"/>
              </w:rPr>
            </w:pPr>
            <w:r w:rsidRPr="008B51E8">
              <w:rPr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2350" w:type="dxa"/>
          </w:tcPr>
          <w:p w:rsidR="005C10B5" w:rsidRPr="008B51E8" w:rsidRDefault="005C10B5" w:rsidP="005C10B5">
            <w:pPr>
              <w:rPr>
                <w:sz w:val="24"/>
                <w:szCs w:val="24"/>
              </w:rPr>
            </w:pPr>
            <w:r w:rsidRPr="008B51E8">
              <w:rPr>
                <w:sz w:val="24"/>
                <w:szCs w:val="24"/>
                <w:lang w:val="ru-RU"/>
              </w:rPr>
              <w:t>Сереброва А.В</w:t>
            </w:r>
            <w:r w:rsidRPr="008B51E8">
              <w:rPr>
                <w:sz w:val="24"/>
                <w:szCs w:val="24"/>
              </w:rPr>
              <w:t>.</w:t>
            </w:r>
          </w:p>
        </w:tc>
      </w:tr>
      <w:tr w:rsidR="005C10B5" w:rsidRPr="000C6D52" w:rsidTr="00DA7519">
        <w:trPr>
          <w:trHeight w:val="285"/>
        </w:trPr>
        <w:tc>
          <w:tcPr>
            <w:tcW w:w="2122" w:type="dxa"/>
            <w:vMerge/>
          </w:tcPr>
          <w:p w:rsidR="005C10B5" w:rsidRPr="00C325B0" w:rsidRDefault="005C10B5" w:rsidP="005C10B5">
            <w:pPr>
              <w:pStyle w:val="a7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409" w:type="dxa"/>
          </w:tcPr>
          <w:p w:rsidR="005C10B5" w:rsidRPr="008B51E8" w:rsidRDefault="005C10B5" w:rsidP="005C10B5">
            <w:pPr>
              <w:rPr>
                <w:sz w:val="24"/>
                <w:szCs w:val="24"/>
              </w:rPr>
            </w:pPr>
            <w:r w:rsidRPr="008B51E8">
              <w:rPr>
                <w:sz w:val="24"/>
                <w:szCs w:val="24"/>
              </w:rPr>
              <w:t>Игровая программа «Папин помощник»</w:t>
            </w:r>
          </w:p>
        </w:tc>
        <w:tc>
          <w:tcPr>
            <w:tcW w:w="1560" w:type="dxa"/>
          </w:tcPr>
          <w:p w:rsidR="005C10B5" w:rsidRDefault="005C10B5" w:rsidP="005C10B5">
            <w:pPr>
              <w:jc w:val="center"/>
              <w:rPr>
                <w:sz w:val="24"/>
                <w:szCs w:val="24"/>
              </w:rPr>
            </w:pPr>
            <w:r w:rsidRPr="008B51E8">
              <w:rPr>
                <w:sz w:val="24"/>
                <w:szCs w:val="24"/>
              </w:rPr>
              <w:t>14.10.2022</w:t>
            </w:r>
          </w:p>
          <w:p w:rsidR="005C10B5" w:rsidRPr="005C10B5" w:rsidRDefault="005C10B5" w:rsidP="005C10B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30</w:t>
            </w:r>
          </w:p>
        </w:tc>
        <w:tc>
          <w:tcPr>
            <w:tcW w:w="1984" w:type="dxa"/>
          </w:tcPr>
          <w:p w:rsidR="005C10B5" w:rsidRPr="008B51E8" w:rsidRDefault="005C10B5" w:rsidP="005C10B5">
            <w:pPr>
              <w:jc w:val="center"/>
              <w:rPr>
                <w:sz w:val="24"/>
                <w:szCs w:val="24"/>
                <w:lang w:val="ru-RU"/>
              </w:rPr>
            </w:pPr>
            <w:r w:rsidRPr="008B51E8">
              <w:rPr>
                <w:sz w:val="24"/>
                <w:szCs w:val="24"/>
                <w:lang w:val="ru-RU"/>
              </w:rPr>
              <w:t>районный Дворец культуры</w:t>
            </w:r>
          </w:p>
          <w:p w:rsidR="005C10B5" w:rsidRPr="008B51E8" w:rsidRDefault="005C10B5" w:rsidP="005C10B5">
            <w:pPr>
              <w:jc w:val="center"/>
              <w:rPr>
                <w:sz w:val="24"/>
                <w:szCs w:val="24"/>
                <w:lang w:val="ru-RU"/>
              </w:rPr>
            </w:pPr>
            <w:r w:rsidRPr="008B51E8">
              <w:rPr>
                <w:sz w:val="24"/>
                <w:szCs w:val="24"/>
                <w:lang w:val="ru-RU"/>
              </w:rPr>
              <w:t>пгт. Промышленная</w:t>
            </w:r>
          </w:p>
        </w:tc>
        <w:tc>
          <w:tcPr>
            <w:tcW w:w="2350" w:type="dxa"/>
          </w:tcPr>
          <w:p w:rsidR="005C10B5" w:rsidRPr="008B51E8" w:rsidRDefault="005C10B5" w:rsidP="005C10B5">
            <w:pPr>
              <w:rPr>
                <w:sz w:val="24"/>
                <w:szCs w:val="24"/>
                <w:lang w:val="ru-RU"/>
              </w:rPr>
            </w:pPr>
            <w:r w:rsidRPr="008B51E8">
              <w:rPr>
                <w:sz w:val="24"/>
                <w:szCs w:val="24"/>
                <w:lang w:val="ru-RU"/>
              </w:rPr>
              <w:t>Сереброва А.В.</w:t>
            </w:r>
          </w:p>
        </w:tc>
      </w:tr>
      <w:tr w:rsidR="00335D9C" w:rsidRPr="00335D9C" w:rsidTr="00EA64B3">
        <w:tc>
          <w:tcPr>
            <w:tcW w:w="10425" w:type="dxa"/>
            <w:gridSpan w:val="5"/>
          </w:tcPr>
          <w:p w:rsidR="00335D9C" w:rsidRPr="00335D9C" w:rsidRDefault="000C6D52" w:rsidP="00335D9C">
            <w:pPr>
              <w:pStyle w:val="11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r w:rsidR="00335D9C" w:rsidRPr="00335D9C">
              <w:rPr>
                <w:b/>
                <w:color w:val="000000" w:themeColor="text1"/>
                <w:sz w:val="24"/>
                <w:szCs w:val="24"/>
                <w:lang w:val="ru-RU"/>
              </w:rPr>
              <w:t>агановский территориальный отдел</w:t>
            </w:r>
          </w:p>
        </w:tc>
      </w:tr>
      <w:tr w:rsidR="00C4652B" w:rsidRPr="00335D9C" w:rsidTr="00335D9C">
        <w:tc>
          <w:tcPr>
            <w:tcW w:w="2122" w:type="dxa"/>
          </w:tcPr>
          <w:p w:rsidR="00C4652B" w:rsidRPr="00335D9C" w:rsidRDefault="00C4652B" w:rsidP="00C4652B">
            <w:pPr>
              <w:rPr>
                <w:b/>
                <w:sz w:val="24"/>
                <w:szCs w:val="24"/>
                <w:lang w:val="ru-RU"/>
              </w:rPr>
            </w:pPr>
            <w:r w:rsidRPr="00335D9C">
              <w:rPr>
                <w:b/>
                <w:sz w:val="24"/>
                <w:szCs w:val="24"/>
                <w:lang w:val="ru-RU"/>
              </w:rPr>
              <w:t xml:space="preserve">Вагановский </w:t>
            </w:r>
            <w:r>
              <w:rPr>
                <w:b/>
                <w:sz w:val="24"/>
                <w:szCs w:val="24"/>
                <w:lang w:val="ru-RU"/>
              </w:rPr>
              <w:t>СДК</w:t>
            </w:r>
          </w:p>
        </w:tc>
        <w:tc>
          <w:tcPr>
            <w:tcW w:w="2409" w:type="dxa"/>
          </w:tcPr>
          <w:p w:rsidR="00C4652B" w:rsidRDefault="00C4652B" w:rsidP="00C4652B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ставка рисунков</w:t>
            </w:r>
            <w:r w:rsidR="00DA751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Папе моему»</w:t>
            </w:r>
          </w:p>
        </w:tc>
        <w:tc>
          <w:tcPr>
            <w:tcW w:w="1560" w:type="dxa"/>
          </w:tcPr>
          <w:p w:rsidR="00C4652B" w:rsidRDefault="00C4652B" w:rsidP="00C4652B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.10.2022</w:t>
            </w:r>
          </w:p>
          <w:p w:rsidR="00C4652B" w:rsidRDefault="00C4652B" w:rsidP="00C4652B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00</w:t>
            </w:r>
          </w:p>
        </w:tc>
        <w:tc>
          <w:tcPr>
            <w:tcW w:w="1984" w:type="dxa"/>
          </w:tcPr>
          <w:p w:rsidR="00C4652B" w:rsidRDefault="00C4652B" w:rsidP="00C4652B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агановский СДК</w:t>
            </w:r>
          </w:p>
        </w:tc>
        <w:tc>
          <w:tcPr>
            <w:tcW w:w="2350" w:type="dxa"/>
          </w:tcPr>
          <w:p w:rsidR="00C4652B" w:rsidRDefault="00C4652B" w:rsidP="00C4652B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Яворская С.Ю.</w:t>
            </w:r>
          </w:p>
        </w:tc>
      </w:tr>
      <w:tr w:rsidR="00C4652B" w:rsidRPr="00335D9C" w:rsidTr="00621EA9">
        <w:tc>
          <w:tcPr>
            <w:tcW w:w="2122" w:type="dxa"/>
          </w:tcPr>
          <w:p w:rsidR="00C4652B" w:rsidRPr="00C325B0" w:rsidRDefault="00C4652B" w:rsidP="00C4652B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Журавлевский СДК</w:t>
            </w:r>
          </w:p>
        </w:tc>
        <w:tc>
          <w:tcPr>
            <w:tcW w:w="2409" w:type="dxa"/>
          </w:tcPr>
          <w:p w:rsidR="00C4652B" w:rsidRDefault="00C4652B" w:rsidP="00C4652B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ставка детских рисунков</w:t>
            </w:r>
          </w:p>
          <w:p w:rsidR="00C4652B" w:rsidRDefault="00C4652B" w:rsidP="00C4652B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«Мой самый лучший папа»</w:t>
            </w:r>
          </w:p>
        </w:tc>
        <w:tc>
          <w:tcPr>
            <w:tcW w:w="1560" w:type="dxa"/>
          </w:tcPr>
          <w:p w:rsidR="00C4652B" w:rsidRDefault="00C4652B" w:rsidP="00C4652B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.10.2022</w:t>
            </w:r>
          </w:p>
          <w:p w:rsidR="00C4652B" w:rsidRDefault="00C4652B" w:rsidP="00C4652B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-00</w:t>
            </w:r>
          </w:p>
        </w:tc>
        <w:tc>
          <w:tcPr>
            <w:tcW w:w="1984" w:type="dxa"/>
          </w:tcPr>
          <w:p w:rsidR="00C4652B" w:rsidRDefault="00C4652B" w:rsidP="00C4652B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Журавлевский СДК</w:t>
            </w:r>
          </w:p>
        </w:tc>
        <w:tc>
          <w:tcPr>
            <w:tcW w:w="2350" w:type="dxa"/>
          </w:tcPr>
          <w:p w:rsidR="00C4652B" w:rsidRDefault="00C4652B" w:rsidP="00C4652B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Александрова М.Н. </w:t>
            </w:r>
          </w:p>
        </w:tc>
      </w:tr>
      <w:tr w:rsidR="00C4652B" w:rsidRPr="00335D9C" w:rsidTr="00335D9C">
        <w:tc>
          <w:tcPr>
            <w:tcW w:w="2122" w:type="dxa"/>
          </w:tcPr>
          <w:p w:rsidR="00C4652B" w:rsidRPr="00C325B0" w:rsidRDefault="00C4652B" w:rsidP="00C4652B">
            <w:pPr>
              <w:rPr>
                <w:b/>
                <w:sz w:val="24"/>
                <w:szCs w:val="24"/>
                <w:lang w:val="ru-RU"/>
              </w:rPr>
            </w:pPr>
            <w:r w:rsidRPr="00C325B0">
              <w:rPr>
                <w:b/>
                <w:sz w:val="24"/>
                <w:szCs w:val="24"/>
              </w:rPr>
              <w:t xml:space="preserve">Прогресский </w:t>
            </w:r>
            <w:r w:rsidRPr="00C325B0">
              <w:rPr>
                <w:b/>
              </w:rPr>
              <w:t>СДК</w:t>
            </w:r>
          </w:p>
        </w:tc>
        <w:tc>
          <w:tcPr>
            <w:tcW w:w="2409" w:type="dxa"/>
          </w:tcPr>
          <w:p w:rsidR="00C4652B" w:rsidRDefault="00C4652B" w:rsidP="00C4652B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ставка рисунков «Мой папа - лучший!»</w:t>
            </w:r>
          </w:p>
        </w:tc>
        <w:tc>
          <w:tcPr>
            <w:tcW w:w="1560" w:type="dxa"/>
          </w:tcPr>
          <w:p w:rsidR="00C4652B" w:rsidRDefault="00C4652B" w:rsidP="00C4652B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.10.2022</w:t>
            </w:r>
          </w:p>
          <w:p w:rsidR="00C4652B" w:rsidRDefault="00C4652B" w:rsidP="00C4652B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00</w:t>
            </w:r>
          </w:p>
        </w:tc>
        <w:tc>
          <w:tcPr>
            <w:tcW w:w="1984" w:type="dxa"/>
          </w:tcPr>
          <w:p w:rsidR="00C4652B" w:rsidRDefault="00C4652B" w:rsidP="00C4652B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рогресский СДК</w:t>
            </w:r>
          </w:p>
        </w:tc>
        <w:tc>
          <w:tcPr>
            <w:tcW w:w="2350" w:type="dxa"/>
          </w:tcPr>
          <w:p w:rsidR="00C4652B" w:rsidRDefault="00C4652B" w:rsidP="00C4652B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Циммер Е.В.</w:t>
            </w:r>
          </w:p>
        </w:tc>
      </w:tr>
      <w:tr w:rsidR="00BE121A" w:rsidRPr="00335D9C" w:rsidTr="00147506">
        <w:tc>
          <w:tcPr>
            <w:tcW w:w="10425" w:type="dxa"/>
            <w:gridSpan w:val="5"/>
          </w:tcPr>
          <w:p w:rsidR="00BE121A" w:rsidRPr="00BE121A" w:rsidRDefault="00BE121A" w:rsidP="00BE121A">
            <w:pPr>
              <w:pStyle w:val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линкинский территориальный отдел</w:t>
            </w:r>
          </w:p>
        </w:tc>
      </w:tr>
      <w:tr w:rsidR="0063497E" w:rsidRPr="00335D9C" w:rsidTr="00335D9C">
        <w:tc>
          <w:tcPr>
            <w:tcW w:w="2122" w:type="dxa"/>
          </w:tcPr>
          <w:p w:rsidR="0063497E" w:rsidRPr="00C325B0" w:rsidRDefault="0063497E" w:rsidP="0063497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линкинский СДК</w:t>
            </w:r>
          </w:p>
        </w:tc>
        <w:tc>
          <w:tcPr>
            <w:tcW w:w="2409" w:type="dxa"/>
          </w:tcPr>
          <w:p w:rsidR="0063497E" w:rsidRPr="0063497E" w:rsidRDefault="0063497E" w:rsidP="0063497E">
            <w:pPr>
              <w:pStyle w:val="a7"/>
              <w:spacing w:before="0" w:beforeAutospacing="0" w:after="0" w:afterAutospacing="0"/>
            </w:pPr>
            <w:r w:rsidRPr="0063497E">
              <w:rPr>
                <w:color w:val="000000"/>
              </w:rPr>
              <w:t>Развлекательная программа «Папы разные нужны, папы разные важны»</w:t>
            </w:r>
          </w:p>
        </w:tc>
        <w:tc>
          <w:tcPr>
            <w:tcW w:w="1560" w:type="dxa"/>
          </w:tcPr>
          <w:p w:rsidR="0063497E" w:rsidRPr="0063497E" w:rsidRDefault="0063497E" w:rsidP="0063497E">
            <w:pPr>
              <w:pStyle w:val="a7"/>
              <w:spacing w:before="0" w:beforeAutospacing="0" w:after="0" w:afterAutospacing="0"/>
              <w:jc w:val="center"/>
            </w:pPr>
            <w:r w:rsidRPr="0063497E">
              <w:rPr>
                <w:color w:val="000000"/>
              </w:rPr>
              <w:t>16.10.2022</w:t>
            </w:r>
          </w:p>
          <w:p w:rsidR="0063497E" w:rsidRPr="0063497E" w:rsidRDefault="0063497E" w:rsidP="0063497E">
            <w:pPr>
              <w:pStyle w:val="a7"/>
              <w:spacing w:before="0" w:beforeAutospacing="0" w:after="0" w:afterAutospacing="0"/>
              <w:jc w:val="center"/>
            </w:pPr>
            <w:r w:rsidRPr="0063497E">
              <w:rPr>
                <w:color w:val="000000"/>
              </w:rPr>
              <w:t>13-00 </w:t>
            </w:r>
          </w:p>
        </w:tc>
        <w:tc>
          <w:tcPr>
            <w:tcW w:w="1984" w:type="dxa"/>
          </w:tcPr>
          <w:p w:rsidR="0063497E" w:rsidRPr="0063497E" w:rsidRDefault="0063497E" w:rsidP="0063497E">
            <w:pPr>
              <w:pStyle w:val="a7"/>
              <w:spacing w:before="0" w:beforeAutospacing="0" w:after="0" w:afterAutospacing="0"/>
              <w:jc w:val="center"/>
            </w:pPr>
            <w:r w:rsidRPr="0063497E">
              <w:rPr>
                <w:color w:val="000000"/>
              </w:rPr>
              <w:t>Калинкинский СДК </w:t>
            </w:r>
          </w:p>
        </w:tc>
        <w:tc>
          <w:tcPr>
            <w:tcW w:w="2350" w:type="dxa"/>
          </w:tcPr>
          <w:p w:rsidR="0063497E" w:rsidRPr="0063497E" w:rsidRDefault="0063497E" w:rsidP="0063497E">
            <w:pPr>
              <w:pStyle w:val="a7"/>
              <w:spacing w:before="0" w:beforeAutospacing="0" w:after="0" w:afterAutospacing="0"/>
            </w:pPr>
            <w:r w:rsidRPr="0063497E">
              <w:rPr>
                <w:color w:val="000000"/>
              </w:rPr>
              <w:t>Ходырева А.В. </w:t>
            </w:r>
          </w:p>
        </w:tc>
      </w:tr>
      <w:tr w:rsidR="00FA29F0" w:rsidRPr="00335D9C" w:rsidTr="00335D9C">
        <w:tc>
          <w:tcPr>
            <w:tcW w:w="2122" w:type="dxa"/>
            <w:vMerge w:val="restart"/>
          </w:tcPr>
          <w:p w:rsidR="00FA29F0" w:rsidRPr="00BE121A" w:rsidRDefault="00FA29F0" w:rsidP="00D43387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Октябрьский СК</w:t>
            </w:r>
          </w:p>
        </w:tc>
        <w:tc>
          <w:tcPr>
            <w:tcW w:w="2409" w:type="dxa"/>
          </w:tcPr>
          <w:p w:rsidR="00FA29F0" w:rsidRPr="0063497E" w:rsidRDefault="00FA29F0" w:rsidP="00D43387">
            <w:pPr>
              <w:spacing w:line="276" w:lineRule="auto"/>
              <w:rPr>
                <w:sz w:val="24"/>
                <w:szCs w:val="24"/>
                <w:highlight w:val="white"/>
                <w:lang w:val="ru-RU"/>
              </w:rPr>
            </w:pPr>
            <w:r w:rsidRPr="0063497E">
              <w:rPr>
                <w:sz w:val="24"/>
                <w:szCs w:val="24"/>
                <w:lang w:val="ru-RU"/>
              </w:rPr>
              <w:t>Фотовыставка «Вместе с папой»</w:t>
            </w:r>
          </w:p>
        </w:tc>
        <w:tc>
          <w:tcPr>
            <w:tcW w:w="1560" w:type="dxa"/>
          </w:tcPr>
          <w:p w:rsidR="00FA29F0" w:rsidRPr="0063497E" w:rsidRDefault="00FA29F0" w:rsidP="00D4338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3497E">
              <w:rPr>
                <w:color w:val="000000"/>
                <w:sz w:val="24"/>
                <w:szCs w:val="24"/>
              </w:rPr>
              <w:t>16.09.2022</w:t>
            </w:r>
          </w:p>
          <w:p w:rsidR="00FA29F0" w:rsidRPr="0063497E" w:rsidRDefault="00FA29F0" w:rsidP="00D4338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29F0" w:rsidRPr="0063497E" w:rsidRDefault="00FA29F0" w:rsidP="00D4338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3497E">
              <w:rPr>
                <w:sz w:val="24"/>
                <w:szCs w:val="24"/>
              </w:rPr>
              <w:t>Интернет-ресурс:</w:t>
            </w:r>
          </w:p>
          <w:p w:rsidR="00FA29F0" w:rsidRPr="0063497E" w:rsidRDefault="00870418" w:rsidP="00D43387">
            <w:pPr>
              <w:spacing w:line="276" w:lineRule="auto"/>
              <w:jc w:val="center"/>
              <w:rPr>
                <w:sz w:val="24"/>
                <w:szCs w:val="24"/>
              </w:rPr>
            </w:pPr>
            <w:hyperlink r:id="rId7" w:history="1">
              <w:r w:rsidR="00FA29F0" w:rsidRPr="0063497E">
                <w:rPr>
                  <w:rStyle w:val="a6"/>
                  <w:sz w:val="24"/>
                  <w:szCs w:val="24"/>
                </w:rPr>
                <w:t>https://ok/ru/profil</w:t>
              </w:r>
            </w:hyperlink>
            <w:r w:rsidR="00FA29F0" w:rsidRPr="0063497E">
              <w:rPr>
                <w:sz w:val="24"/>
                <w:szCs w:val="24"/>
              </w:rPr>
              <w:t>e/578681670888</w:t>
            </w:r>
          </w:p>
        </w:tc>
        <w:tc>
          <w:tcPr>
            <w:tcW w:w="2350" w:type="dxa"/>
          </w:tcPr>
          <w:p w:rsidR="00FA29F0" w:rsidRPr="0063497E" w:rsidRDefault="00FA29F0" w:rsidP="00D4338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3497E">
              <w:rPr>
                <w:color w:val="000000" w:themeColor="text1"/>
                <w:sz w:val="24"/>
                <w:szCs w:val="24"/>
              </w:rPr>
              <w:t xml:space="preserve">Мерзлякова Е. И. </w:t>
            </w:r>
          </w:p>
        </w:tc>
      </w:tr>
      <w:tr w:rsidR="00FA29F0" w:rsidRPr="00335D9C" w:rsidTr="00335D9C">
        <w:tc>
          <w:tcPr>
            <w:tcW w:w="2122" w:type="dxa"/>
            <w:vMerge/>
          </w:tcPr>
          <w:p w:rsidR="00FA29F0" w:rsidRDefault="00FA29F0" w:rsidP="00D43387">
            <w:pPr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FA29F0" w:rsidRPr="0063497E" w:rsidRDefault="004A61D4" w:rsidP="00D43387">
            <w:pPr>
              <w:spacing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овая программа «Папин день»</w:t>
            </w:r>
          </w:p>
        </w:tc>
        <w:tc>
          <w:tcPr>
            <w:tcW w:w="1560" w:type="dxa"/>
          </w:tcPr>
          <w:p w:rsidR="00FA29F0" w:rsidRDefault="00FA29F0" w:rsidP="00D4338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6.10.2022</w:t>
            </w:r>
          </w:p>
          <w:p w:rsidR="00FA29F0" w:rsidRPr="00FA29F0" w:rsidRDefault="00FA29F0" w:rsidP="00D43387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2-00</w:t>
            </w:r>
          </w:p>
        </w:tc>
        <w:tc>
          <w:tcPr>
            <w:tcW w:w="1984" w:type="dxa"/>
          </w:tcPr>
          <w:p w:rsidR="00FA29F0" w:rsidRPr="004A61D4" w:rsidRDefault="004A61D4" w:rsidP="00D43387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ский СК</w:t>
            </w:r>
          </w:p>
        </w:tc>
        <w:tc>
          <w:tcPr>
            <w:tcW w:w="2350" w:type="dxa"/>
          </w:tcPr>
          <w:p w:rsidR="00FA29F0" w:rsidRPr="0063497E" w:rsidRDefault="00FA29F0" w:rsidP="00D43387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63497E">
              <w:rPr>
                <w:color w:val="000000" w:themeColor="text1"/>
                <w:sz w:val="24"/>
                <w:szCs w:val="24"/>
              </w:rPr>
              <w:t>Мерзлякова Е. И.</w:t>
            </w:r>
          </w:p>
        </w:tc>
      </w:tr>
      <w:tr w:rsidR="004A61D4" w:rsidRPr="00335D9C" w:rsidTr="00335D9C">
        <w:tc>
          <w:tcPr>
            <w:tcW w:w="2122" w:type="dxa"/>
            <w:vMerge w:val="restart"/>
          </w:tcPr>
          <w:p w:rsidR="004A61D4" w:rsidRPr="00C325B0" w:rsidRDefault="004A61D4" w:rsidP="00D43387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ртнягинский СК</w:t>
            </w:r>
          </w:p>
        </w:tc>
        <w:tc>
          <w:tcPr>
            <w:tcW w:w="2409" w:type="dxa"/>
          </w:tcPr>
          <w:p w:rsidR="004A61D4" w:rsidRPr="0063497E" w:rsidRDefault="004A61D4" w:rsidP="00D43387">
            <w:pPr>
              <w:pStyle w:val="a7"/>
              <w:spacing w:before="0" w:beforeAutospacing="0" w:after="0" w:afterAutospacing="0"/>
            </w:pPr>
            <w:r w:rsidRPr="0063497E">
              <w:rPr>
                <w:color w:val="000000"/>
              </w:rPr>
              <w:t>Информационная программа «Папин день календаря»</w:t>
            </w:r>
          </w:p>
        </w:tc>
        <w:tc>
          <w:tcPr>
            <w:tcW w:w="1560" w:type="dxa"/>
          </w:tcPr>
          <w:p w:rsidR="004A61D4" w:rsidRPr="0063497E" w:rsidRDefault="004A61D4" w:rsidP="00D43387">
            <w:pPr>
              <w:pStyle w:val="a7"/>
              <w:spacing w:before="0" w:beforeAutospacing="0" w:after="0" w:afterAutospacing="0"/>
              <w:jc w:val="center"/>
            </w:pPr>
            <w:r w:rsidRPr="0063497E">
              <w:rPr>
                <w:color w:val="000000"/>
              </w:rPr>
              <w:t>16.10.2022</w:t>
            </w:r>
          </w:p>
          <w:p w:rsidR="004A61D4" w:rsidRPr="0063497E" w:rsidRDefault="004A61D4" w:rsidP="00D43387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4A61D4" w:rsidRPr="0063497E" w:rsidRDefault="004A61D4" w:rsidP="00D43387">
            <w:pPr>
              <w:pStyle w:val="a7"/>
              <w:spacing w:before="0" w:beforeAutospacing="0" w:after="0" w:afterAutospacing="0"/>
              <w:jc w:val="center"/>
            </w:pPr>
            <w:r w:rsidRPr="0063497E">
              <w:rPr>
                <w:color w:val="000000"/>
              </w:rPr>
              <w:t>Интернет-ресурс:</w:t>
            </w:r>
          </w:p>
          <w:p w:rsidR="004A61D4" w:rsidRPr="0063497E" w:rsidRDefault="004A61D4" w:rsidP="00D43387">
            <w:pPr>
              <w:pStyle w:val="a7"/>
              <w:spacing w:before="0" w:beforeAutospacing="0" w:after="0" w:afterAutospacing="0"/>
              <w:jc w:val="center"/>
            </w:pPr>
            <w:r w:rsidRPr="0063497E">
              <w:rPr>
                <w:color w:val="000000"/>
              </w:rPr>
              <w:t>https://ok.ru/</w:t>
            </w:r>
          </w:p>
          <w:p w:rsidR="004A61D4" w:rsidRPr="0063497E" w:rsidRDefault="004A61D4" w:rsidP="00D43387">
            <w:pPr>
              <w:pStyle w:val="a7"/>
              <w:spacing w:before="0" w:beforeAutospacing="0" w:after="0" w:afterAutospacing="0"/>
              <w:jc w:val="center"/>
            </w:pPr>
            <w:r w:rsidRPr="0063497E">
              <w:rPr>
                <w:color w:val="000000"/>
              </w:rPr>
              <w:t>profile/578560508900</w:t>
            </w:r>
          </w:p>
          <w:p w:rsidR="004A61D4" w:rsidRPr="0063497E" w:rsidRDefault="004A61D4" w:rsidP="00D43387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4A61D4" w:rsidRPr="0063497E" w:rsidRDefault="004A61D4" w:rsidP="00D43387">
            <w:pPr>
              <w:pStyle w:val="a7"/>
              <w:spacing w:before="0" w:beforeAutospacing="0" w:after="0" w:afterAutospacing="0"/>
            </w:pPr>
            <w:r w:rsidRPr="0063497E">
              <w:rPr>
                <w:color w:val="000000"/>
              </w:rPr>
              <w:t>Артамонова В.М.</w:t>
            </w:r>
          </w:p>
        </w:tc>
      </w:tr>
      <w:tr w:rsidR="004A61D4" w:rsidRPr="004A61D4" w:rsidTr="00335D9C">
        <w:tc>
          <w:tcPr>
            <w:tcW w:w="2122" w:type="dxa"/>
            <w:vMerge/>
          </w:tcPr>
          <w:p w:rsidR="004A61D4" w:rsidRDefault="004A61D4" w:rsidP="004A61D4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4A61D4" w:rsidRPr="0063497E" w:rsidRDefault="004A61D4" w:rsidP="004A61D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Мастер-класс «Открытка для папы»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.10.2022</w:t>
            </w:r>
          </w:p>
          <w:p w:rsidR="004A61D4" w:rsidRPr="0063497E" w:rsidRDefault="004A61D4" w:rsidP="004A61D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-30</w:t>
            </w:r>
          </w:p>
        </w:tc>
        <w:tc>
          <w:tcPr>
            <w:tcW w:w="1984" w:type="dxa"/>
          </w:tcPr>
          <w:p w:rsidR="004A61D4" w:rsidRPr="0063497E" w:rsidRDefault="004A61D4" w:rsidP="004A61D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ртнягинский СК</w:t>
            </w:r>
          </w:p>
        </w:tc>
        <w:tc>
          <w:tcPr>
            <w:tcW w:w="2350" w:type="dxa"/>
          </w:tcPr>
          <w:p w:rsidR="004A61D4" w:rsidRPr="0063497E" w:rsidRDefault="004A61D4" w:rsidP="004A61D4">
            <w:pPr>
              <w:pStyle w:val="a7"/>
              <w:spacing w:before="0" w:beforeAutospacing="0" w:after="0" w:afterAutospacing="0"/>
            </w:pPr>
            <w:r w:rsidRPr="0063497E">
              <w:rPr>
                <w:color w:val="000000"/>
              </w:rPr>
              <w:t>Артамонова В.М.</w:t>
            </w:r>
          </w:p>
        </w:tc>
      </w:tr>
      <w:tr w:rsidR="004A61D4" w:rsidRPr="00335D9C" w:rsidTr="00335D9C">
        <w:trPr>
          <w:trHeight w:val="93"/>
        </w:trPr>
        <w:tc>
          <w:tcPr>
            <w:tcW w:w="2122" w:type="dxa"/>
          </w:tcPr>
          <w:p w:rsidR="004A61D4" w:rsidRPr="00BE121A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шаковский СК</w:t>
            </w:r>
          </w:p>
        </w:tc>
        <w:tc>
          <w:tcPr>
            <w:tcW w:w="2409" w:type="dxa"/>
          </w:tcPr>
          <w:p w:rsidR="004A61D4" w:rsidRPr="00C325B0" w:rsidRDefault="004A61D4" w:rsidP="004A61D4">
            <w:pPr>
              <w:contextualSpacing/>
              <w:rPr>
                <w:sz w:val="24"/>
                <w:szCs w:val="24"/>
                <w:lang w:val="ru-RU"/>
              </w:rPr>
            </w:pPr>
            <w:r w:rsidRPr="00D43387">
              <w:rPr>
                <w:sz w:val="24"/>
                <w:szCs w:val="24"/>
                <w:highlight w:val="yellow"/>
                <w:lang w:val="ru-RU"/>
              </w:rPr>
              <w:t>на больничном</w:t>
            </w:r>
          </w:p>
        </w:tc>
        <w:tc>
          <w:tcPr>
            <w:tcW w:w="1560" w:type="dxa"/>
          </w:tcPr>
          <w:p w:rsidR="004A61D4" w:rsidRPr="00C325B0" w:rsidRDefault="004A61D4" w:rsidP="004A61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61D4" w:rsidRPr="00C325B0" w:rsidRDefault="004A61D4" w:rsidP="004A6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4A61D4" w:rsidRPr="00C325B0" w:rsidRDefault="004A61D4" w:rsidP="004A61D4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4A61D4" w:rsidRPr="00335D9C" w:rsidTr="004F65BB">
        <w:tc>
          <w:tcPr>
            <w:tcW w:w="10425" w:type="dxa"/>
            <w:gridSpan w:val="5"/>
            <w:tcBorders>
              <w:right w:val="single" w:sz="4" w:space="0" w:color="auto"/>
            </w:tcBorders>
          </w:tcPr>
          <w:p w:rsidR="004A61D4" w:rsidRPr="00BE121A" w:rsidRDefault="004A61D4" w:rsidP="004A61D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лотниковский территориальный отдел</w:t>
            </w:r>
          </w:p>
        </w:tc>
      </w:tr>
      <w:tr w:rsidR="004A61D4" w:rsidRPr="00335D9C" w:rsidTr="00335D9C">
        <w:tc>
          <w:tcPr>
            <w:tcW w:w="2122" w:type="dxa"/>
            <w:vMerge w:val="restart"/>
          </w:tcPr>
          <w:p w:rsidR="004A61D4" w:rsidRPr="00BE121A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 w:rsidRPr="00BE121A">
              <w:rPr>
                <w:b/>
                <w:sz w:val="24"/>
                <w:szCs w:val="24"/>
                <w:lang w:val="ru-RU"/>
              </w:rPr>
              <w:lastRenderedPageBreak/>
              <w:t>Заринский Г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Мастер-класс «Подарок пап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.10.2022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Заринский ГД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ужахметова О.А.</w:t>
            </w:r>
          </w:p>
        </w:tc>
      </w:tr>
      <w:tr w:rsidR="004A61D4" w:rsidRPr="00335D9C" w:rsidTr="00335D9C">
        <w:trPr>
          <w:trHeight w:val="1135"/>
        </w:trPr>
        <w:tc>
          <w:tcPr>
            <w:tcW w:w="2122" w:type="dxa"/>
            <w:vMerge/>
          </w:tcPr>
          <w:p w:rsidR="004A61D4" w:rsidRPr="00C325B0" w:rsidRDefault="004A61D4" w:rsidP="004A61D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Спортивная игра «Я сильный как пап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.10.2022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1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лотниковский детский сад «Теремок»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Акимченко К.В.</w:t>
            </w:r>
          </w:p>
        </w:tc>
      </w:tr>
      <w:tr w:rsidR="004A61D4" w:rsidRPr="00335D9C" w:rsidTr="00335D9C">
        <w:trPr>
          <w:trHeight w:val="1135"/>
        </w:trPr>
        <w:tc>
          <w:tcPr>
            <w:tcW w:w="2122" w:type="dxa"/>
            <w:vMerge/>
          </w:tcPr>
          <w:p w:rsidR="004A61D4" w:rsidRPr="00C325B0" w:rsidRDefault="004A61D4" w:rsidP="004A61D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ставка детских рисунков «Знакомьтесь - мой пап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.10.2022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Заринский ГД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ужахметова О.А.</w:t>
            </w:r>
          </w:p>
        </w:tc>
      </w:tr>
      <w:tr w:rsidR="004A61D4" w:rsidRPr="00335D9C" w:rsidTr="00335D9C">
        <w:tc>
          <w:tcPr>
            <w:tcW w:w="2122" w:type="dxa"/>
          </w:tcPr>
          <w:p w:rsidR="004A61D4" w:rsidRPr="00BE121A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 w:rsidRPr="00BE121A">
              <w:rPr>
                <w:b/>
                <w:sz w:val="24"/>
                <w:szCs w:val="24"/>
                <w:lang w:val="ru-RU"/>
              </w:rPr>
              <w:t>Колычевский СДК</w:t>
            </w:r>
          </w:p>
        </w:tc>
        <w:tc>
          <w:tcPr>
            <w:tcW w:w="2409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курс рисунков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«Мой папа самый лучший»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.10.2022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00</w:t>
            </w:r>
          </w:p>
        </w:tc>
        <w:tc>
          <w:tcPr>
            <w:tcW w:w="1984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олычевский СДК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азакова И.Г.</w:t>
            </w:r>
          </w:p>
        </w:tc>
      </w:tr>
      <w:tr w:rsidR="004A61D4" w:rsidRPr="00335D9C" w:rsidTr="005C4DC9">
        <w:trPr>
          <w:trHeight w:val="94"/>
        </w:trPr>
        <w:tc>
          <w:tcPr>
            <w:tcW w:w="10425" w:type="dxa"/>
            <w:gridSpan w:val="5"/>
            <w:shd w:val="clear" w:color="auto" w:fill="auto"/>
          </w:tcPr>
          <w:p w:rsidR="004A61D4" w:rsidRPr="00BE121A" w:rsidRDefault="004A61D4" w:rsidP="004A61D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ушкинский территориальный отдел</w:t>
            </w:r>
          </w:p>
        </w:tc>
      </w:tr>
      <w:tr w:rsidR="004A61D4" w:rsidRPr="00335D9C" w:rsidTr="00A73EE1">
        <w:tc>
          <w:tcPr>
            <w:tcW w:w="2122" w:type="dxa"/>
          </w:tcPr>
          <w:p w:rsidR="004A61D4" w:rsidRPr="005C4DC9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менский СДК</w:t>
            </w:r>
          </w:p>
        </w:tc>
        <w:tc>
          <w:tcPr>
            <w:tcW w:w="2409" w:type="dxa"/>
          </w:tcPr>
          <w:p w:rsidR="004A61D4" w:rsidRDefault="004A61D4" w:rsidP="004A61D4">
            <w:pPr>
              <w:rPr>
                <w:sz w:val="24"/>
                <w:szCs w:val="24"/>
                <w:lang w:val="ru-RU" w:eastAsia="ru-RU"/>
              </w:rPr>
            </w:pPr>
            <w:r w:rsidRPr="00A2721C">
              <w:rPr>
                <w:sz w:val="24"/>
                <w:szCs w:val="24"/>
                <w:lang w:val="ru-RU" w:eastAsia="ru-RU"/>
              </w:rPr>
              <w:t>Мастер</w:t>
            </w:r>
            <w:r>
              <w:rPr>
                <w:sz w:val="24"/>
                <w:szCs w:val="24"/>
                <w:lang w:val="ru-RU" w:eastAsia="ru-RU"/>
              </w:rPr>
              <w:t>-</w:t>
            </w:r>
            <w:r w:rsidRPr="00A2721C">
              <w:rPr>
                <w:sz w:val="24"/>
                <w:szCs w:val="24"/>
                <w:lang w:val="ru-RU" w:eastAsia="ru-RU"/>
              </w:rPr>
              <w:t>класс «Открытка для папы»</w:t>
            </w:r>
          </w:p>
        </w:tc>
        <w:tc>
          <w:tcPr>
            <w:tcW w:w="1560" w:type="dxa"/>
          </w:tcPr>
          <w:p w:rsidR="004A61D4" w:rsidRDefault="004A61D4" w:rsidP="004A61D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.10.2022</w:t>
            </w:r>
          </w:p>
          <w:p w:rsidR="004A61D4" w:rsidRDefault="004A61D4" w:rsidP="004A61D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1984" w:type="dxa"/>
          </w:tcPr>
          <w:p w:rsidR="004A61D4" w:rsidRDefault="004A61D4" w:rsidP="004A61D4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менский СДК</w:t>
            </w:r>
          </w:p>
        </w:tc>
        <w:tc>
          <w:tcPr>
            <w:tcW w:w="2350" w:type="dxa"/>
          </w:tcPr>
          <w:p w:rsidR="004A61D4" w:rsidRDefault="004A61D4" w:rsidP="004A61D4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Лоренц В.В.</w:t>
            </w:r>
          </w:p>
        </w:tc>
      </w:tr>
      <w:tr w:rsidR="004A61D4" w:rsidRPr="00335D9C" w:rsidTr="00335D9C">
        <w:trPr>
          <w:trHeight w:val="947"/>
        </w:trPr>
        <w:tc>
          <w:tcPr>
            <w:tcW w:w="2122" w:type="dxa"/>
          </w:tcPr>
          <w:p w:rsidR="004A61D4" w:rsidRPr="005C4DC9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 w:rsidRPr="005C4DC9">
              <w:rPr>
                <w:b/>
                <w:sz w:val="24"/>
                <w:szCs w:val="24"/>
                <w:lang w:val="ru-RU"/>
              </w:rPr>
              <w:t>Краснин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Развлекательная программа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«Папа мож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.10.2022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раснинский СД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Нечаева О.С.</w:t>
            </w:r>
          </w:p>
        </w:tc>
      </w:tr>
      <w:tr w:rsidR="004A61D4" w:rsidRPr="00335D9C" w:rsidTr="00335D9C">
        <w:tc>
          <w:tcPr>
            <w:tcW w:w="2122" w:type="dxa"/>
          </w:tcPr>
          <w:p w:rsidR="004A61D4" w:rsidRPr="005C4DC9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архаевский СК</w:t>
            </w:r>
          </w:p>
        </w:tc>
        <w:tc>
          <w:tcPr>
            <w:tcW w:w="2409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Развлекательная программа «Папы всякие нужны, папы всякие важны»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.10.2022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-00</w:t>
            </w:r>
          </w:p>
        </w:tc>
        <w:tc>
          <w:tcPr>
            <w:tcW w:w="1984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ерритория 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архаевского СК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Большанина Е.В</w:t>
            </w:r>
          </w:p>
        </w:tc>
      </w:tr>
      <w:tr w:rsidR="004A61D4" w:rsidRPr="00335D9C" w:rsidTr="00FE0023">
        <w:trPr>
          <w:trHeight w:val="1090"/>
        </w:trPr>
        <w:tc>
          <w:tcPr>
            <w:tcW w:w="2122" w:type="dxa"/>
          </w:tcPr>
          <w:p w:rsidR="004A61D4" w:rsidRPr="005C4DC9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 w:rsidRPr="005C4DC9">
              <w:rPr>
                <w:b/>
                <w:sz w:val="24"/>
                <w:szCs w:val="24"/>
                <w:lang w:val="ru-RU"/>
              </w:rPr>
              <w:t>Пушкинский СК</w:t>
            </w:r>
          </w:p>
        </w:tc>
        <w:tc>
          <w:tcPr>
            <w:tcW w:w="2409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ставка рисунков «Мой папа - лучший!»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.10.2022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-30</w:t>
            </w:r>
          </w:p>
        </w:tc>
        <w:tc>
          <w:tcPr>
            <w:tcW w:w="1984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ушкинский СК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Циммер Е.В.</w:t>
            </w:r>
          </w:p>
        </w:tc>
      </w:tr>
      <w:tr w:rsidR="004A61D4" w:rsidRPr="00335D9C" w:rsidTr="00432C86">
        <w:trPr>
          <w:trHeight w:val="1050"/>
        </w:trPr>
        <w:tc>
          <w:tcPr>
            <w:tcW w:w="2122" w:type="dxa"/>
          </w:tcPr>
          <w:p w:rsidR="004A61D4" w:rsidRPr="005C4DC9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 w:rsidRPr="005C4DC9">
              <w:rPr>
                <w:b/>
                <w:sz w:val="24"/>
                <w:szCs w:val="24"/>
                <w:lang w:val="ru-RU"/>
              </w:rPr>
              <w:t>Ц</w:t>
            </w:r>
            <w:r>
              <w:rPr>
                <w:b/>
                <w:sz w:val="24"/>
                <w:szCs w:val="24"/>
                <w:lang w:val="ru-RU"/>
              </w:rPr>
              <w:t>ентр чувашской национальной культуры</w:t>
            </w:r>
          </w:p>
        </w:tc>
        <w:tc>
          <w:tcPr>
            <w:tcW w:w="2409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 xml:space="preserve">Выставка рисунков </w:t>
            </w:r>
            <w:r>
              <w:rPr>
                <w:b/>
                <w:bCs/>
                <w:color w:val="000000"/>
              </w:rPr>
              <w:t>«</w:t>
            </w:r>
            <w:r>
              <w:rPr>
                <w:color w:val="000000"/>
              </w:rPr>
              <w:t>Мой папа самый лучший</w:t>
            </w:r>
            <w:r>
              <w:rPr>
                <w:b/>
                <w:bCs/>
                <w:color w:val="000000"/>
              </w:rPr>
              <w:t>».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.10.2022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3-00</w:t>
            </w:r>
          </w:p>
        </w:tc>
        <w:tc>
          <w:tcPr>
            <w:tcW w:w="1984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Центр чувашской национальной культуры 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урицына И.Б.</w:t>
            </w:r>
          </w:p>
        </w:tc>
      </w:tr>
      <w:tr w:rsidR="004A61D4" w:rsidRPr="00335D9C" w:rsidTr="00D44133">
        <w:tc>
          <w:tcPr>
            <w:tcW w:w="10425" w:type="dxa"/>
            <w:gridSpan w:val="5"/>
          </w:tcPr>
          <w:p w:rsidR="004A61D4" w:rsidRPr="005C4DC9" w:rsidRDefault="004A61D4" w:rsidP="004A61D4">
            <w:pPr>
              <w:pStyle w:val="1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арасовский территориальный отдел</w:t>
            </w:r>
          </w:p>
        </w:tc>
      </w:tr>
      <w:tr w:rsidR="004A61D4" w:rsidRPr="00335D9C" w:rsidTr="00335D9C">
        <w:tc>
          <w:tcPr>
            <w:tcW w:w="2122" w:type="dxa"/>
          </w:tcPr>
          <w:p w:rsidR="004A61D4" w:rsidRPr="00C325B0" w:rsidRDefault="004A61D4" w:rsidP="004A61D4">
            <w:pPr>
              <w:pStyle w:val="a7"/>
              <w:spacing w:before="0" w:after="0"/>
              <w:rPr>
                <w:b/>
              </w:rPr>
            </w:pPr>
            <w:r>
              <w:rPr>
                <w:b/>
                <w:color w:val="000000"/>
              </w:rPr>
              <w:t>Голубевский СДК</w:t>
            </w:r>
          </w:p>
        </w:tc>
        <w:tc>
          <w:tcPr>
            <w:tcW w:w="2409" w:type="dxa"/>
          </w:tcPr>
          <w:p w:rsidR="004A61D4" w:rsidRPr="003733C5" w:rsidRDefault="004A61D4" w:rsidP="004A61D4">
            <w:pPr>
              <w:rPr>
                <w:sz w:val="24"/>
                <w:szCs w:val="24"/>
                <w:lang w:val="ru-RU"/>
              </w:rPr>
            </w:pPr>
            <w:r w:rsidRPr="00BE3441">
              <w:rPr>
                <w:sz w:val="24"/>
                <w:szCs w:val="24"/>
                <w:highlight w:val="yellow"/>
                <w:lang w:val="ru-RU"/>
              </w:rPr>
              <w:t>отпуск</w:t>
            </w:r>
          </w:p>
        </w:tc>
        <w:tc>
          <w:tcPr>
            <w:tcW w:w="1560" w:type="dxa"/>
          </w:tcPr>
          <w:p w:rsidR="004A61D4" w:rsidRPr="00C325B0" w:rsidRDefault="004A61D4" w:rsidP="004A61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A61D4" w:rsidRPr="00C325B0" w:rsidRDefault="004A61D4" w:rsidP="004A6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4A61D4" w:rsidRPr="00C325B0" w:rsidRDefault="004A61D4" w:rsidP="004A61D4">
            <w:pPr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4A61D4" w:rsidRPr="00335D9C" w:rsidTr="00335D9C">
        <w:tc>
          <w:tcPr>
            <w:tcW w:w="2122" w:type="dxa"/>
          </w:tcPr>
          <w:p w:rsidR="004A61D4" w:rsidRPr="005C4DC9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арасовский СДК</w:t>
            </w:r>
          </w:p>
        </w:tc>
        <w:tc>
          <w:tcPr>
            <w:tcW w:w="2409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ставка «Вместе с папой»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.10.2022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-00</w:t>
            </w:r>
          </w:p>
          <w:p w:rsidR="004A61D4" w:rsidRDefault="004A61D4" w:rsidP="004A61D4"/>
        </w:tc>
        <w:tc>
          <w:tcPr>
            <w:tcW w:w="1984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арасовский СДК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Старченко О.Ю.</w:t>
            </w:r>
          </w:p>
        </w:tc>
      </w:tr>
      <w:tr w:rsidR="004A61D4" w:rsidRPr="00335D9C" w:rsidTr="00335D9C">
        <w:tc>
          <w:tcPr>
            <w:tcW w:w="2122" w:type="dxa"/>
          </w:tcPr>
          <w:p w:rsidR="004A61D4" w:rsidRPr="005C4DC9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Шуринский СДК</w:t>
            </w:r>
          </w:p>
        </w:tc>
        <w:tc>
          <w:tcPr>
            <w:tcW w:w="2409" w:type="dxa"/>
          </w:tcPr>
          <w:p w:rsidR="004A61D4" w:rsidRPr="00C4652B" w:rsidRDefault="004A61D4" w:rsidP="004A61D4">
            <w:pPr>
              <w:pStyle w:val="11"/>
              <w:rPr>
                <w:sz w:val="24"/>
                <w:szCs w:val="24"/>
                <w:lang w:val="ru-RU"/>
              </w:rPr>
            </w:pPr>
            <w:r w:rsidRPr="00C4652B">
              <w:rPr>
                <w:sz w:val="24"/>
                <w:szCs w:val="24"/>
                <w:lang w:val="ru-RU"/>
              </w:rPr>
              <w:t>Мастер</w:t>
            </w:r>
            <w:r>
              <w:rPr>
                <w:sz w:val="24"/>
                <w:szCs w:val="24"/>
                <w:lang w:val="ru-RU"/>
              </w:rPr>
              <w:t>-</w:t>
            </w:r>
            <w:r w:rsidRPr="00C4652B">
              <w:rPr>
                <w:sz w:val="24"/>
                <w:szCs w:val="24"/>
                <w:lang w:val="ru-RU"/>
              </w:rPr>
              <w:t>клас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652B">
              <w:rPr>
                <w:sz w:val="24"/>
                <w:szCs w:val="24"/>
                <w:lang w:val="ru-RU"/>
              </w:rPr>
              <w:t>«Открытка для папы»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2</w:t>
            </w:r>
          </w:p>
          <w:p w:rsidR="004A61D4" w:rsidRDefault="004A61D4" w:rsidP="004A61D4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1984" w:type="dxa"/>
          </w:tcPr>
          <w:p w:rsidR="004A61D4" w:rsidRDefault="004A61D4" w:rsidP="004A61D4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ринский СДК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гареева Е.А.</w:t>
            </w:r>
          </w:p>
        </w:tc>
      </w:tr>
      <w:tr w:rsidR="004A61D4" w:rsidRPr="00335D9C" w:rsidTr="00335D9C">
        <w:tc>
          <w:tcPr>
            <w:tcW w:w="2122" w:type="dxa"/>
          </w:tcPr>
          <w:p w:rsidR="004A61D4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лтышинский СК</w:t>
            </w:r>
          </w:p>
        </w:tc>
        <w:tc>
          <w:tcPr>
            <w:tcW w:w="2409" w:type="dxa"/>
          </w:tcPr>
          <w:p w:rsidR="004A61D4" w:rsidRPr="00BE3441" w:rsidRDefault="004A61D4" w:rsidP="004A61D4">
            <w:pPr>
              <w:pStyle w:val="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влекательная программа «Папа и я – лучшие друзья!»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0.2022</w:t>
            </w:r>
          </w:p>
          <w:p w:rsidR="004A61D4" w:rsidRPr="00BE3441" w:rsidRDefault="004A61D4" w:rsidP="004A61D4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-00</w:t>
            </w:r>
          </w:p>
        </w:tc>
        <w:tc>
          <w:tcPr>
            <w:tcW w:w="1984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алтышинкий СК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трижакова С.В. </w:t>
            </w:r>
          </w:p>
        </w:tc>
      </w:tr>
      <w:tr w:rsidR="004A61D4" w:rsidRPr="00335D9C" w:rsidTr="00E6275B">
        <w:tc>
          <w:tcPr>
            <w:tcW w:w="10425" w:type="dxa"/>
            <w:gridSpan w:val="5"/>
          </w:tcPr>
          <w:p w:rsidR="004A61D4" w:rsidRPr="005C4DC9" w:rsidRDefault="004A61D4" w:rsidP="004A61D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Лебедевский территориальный отдел</w:t>
            </w:r>
          </w:p>
        </w:tc>
      </w:tr>
      <w:tr w:rsidR="004A61D4" w:rsidRPr="00335D9C" w:rsidTr="00335D9C">
        <w:tc>
          <w:tcPr>
            <w:tcW w:w="2122" w:type="dxa"/>
          </w:tcPr>
          <w:p w:rsidR="004A61D4" w:rsidRPr="005C4DC9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 w:rsidRPr="005C4DC9">
              <w:rPr>
                <w:b/>
                <w:sz w:val="24"/>
                <w:szCs w:val="24"/>
                <w:lang w:val="ru-RU"/>
              </w:rPr>
              <w:t>Лебедевский СД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D4" w:rsidRPr="0063497E" w:rsidRDefault="004A61D4" w:rsidP="004A61D4">
            <w:pPr>
              <w:pStyle w:val="a7"/>
              <w:spacing w:before="0" w:beforeAutospacing="0" w:after="0" w:afterAutospacing="0"/>
            </w:pPr>
            <w:r w:rsidRPr="0063497E">
              <w:rPr>
                <w:color w:val="000000"/>
              </w:rPr>
              <w:t>Игровая программа «Буду сильным как мой папа»</w:t>
            </w:r>
          </w:p>
        </w:tc>
        <w:tc>
          <w:tcPr>
            <w:tcW w:w="1560" w:type="dxa"/>
          </w:tcPr>
          <w:p w:rsidR="004A61D4" w:rsidRPr="0063497E" w:rsidRDefault="004A61D4" w:rsidP="004A61D4">
            <w:pPr>
              <w:pStyle w:val="a7"/>
              <w:spacing w:before="0" w:beforeAutospacing="0" w:after="0" w:afterAutospacing="0"/>
              <w:jc w:val="center"/>
            </w:pPr>
            <w:r w:rsidRPr="0063497E">
              <w:rPr>
                <w:color w:val="000000"/>
              </w:rPr>
              <w:t>16.10.2022</w:t>
            </w:r>
          </w:p>
          <w:p w:rsidR="004A61D4" w:rsidRPr="0063497E" w:rsidRDefault="004A61D4" w:rsidP="004A61D4">
            <w:pPr>
              <w:pStyle w:val="a7"/>
              <w:spacing w:before="0" w:beforeAutospacing="0" w:after="0" w:afterAutospacing="0"/>
              <w:jc w:val="center"/>
            </w:pPr>
            <w:r w:rsidRPr="0063497E">
              <w:rPr>
                <w:color w:val="000000"/>
              </w:rPr>
              <w:t>13-00</w:t>
            </w:r>
          </w:p>
        </w:tc>
        <w:tc>
          <w:tcPr>
            <w:tcW w:w="1984" w:type="dxa"/>
          </w:tcPr>
          <w:p w:rsidR="004A61D4" w:rsidRPr="0063497E" w:rsidRDefault="004A61D4" w:rsidP="004A61D4">
            <w:pPr>
              <w:pStyle w:val="a7"/>
              <w:spacing w:before="0" w:beforeAutospacing="0" w:after="0" w:afterAutospacing="0"/>
              <w:jc w:val="center"/>
            </w:pPr>
            <w:r w:rsidRPr="0063497E">
              <w:rPr>
                <w:color w:val="000000"/>
              </w:rPr>
              <w:t>Лебедевский </w:t>
            </w:r>
          </w:p>
          <w:p w:rsidR="004A61D4" w:rsidRPr="0063497E" w:rsidRDefault="004A61D4" w:rsidP="004A61D4">
            <w:pPr>
              <w:pStyle w:val="a7"/>
              <w:spacing w:before="0" w:beforeAutospacing="0" w:after="0" w:afterAutospacing="0"/>
              <w:jc w:val="center"/>
            </w:pPr>
            <w:r w:rsidRPr="0063497E">
              <w:rPr>
                <w:color w:val="000000"/>
              </w:rPr>
              <w:t>СДК</w:t>
            </w:r>
          </w:p>
        </w:tc>
        <w:tc>
          <w:tcPr>
            <w:tcW w:w="2350" w:type="dxa"/>
          </w:tcPr>
          <w:p w:rsidR="004A61D4" w:rsidRPr="0063497E" w:rsidRDefault="004A61D4" w:rsidP="004A61D4">
            <w:pPr>
              <w:pStyle w:val="a7"/>
              <w:spacing w:before="0" w:beforeAutospacing="0" w:after="0" w:afterAutospacing="0"/>
            </w:pPr>
            <w:r w:rsidRPr="0063497E">
              <w:rPr>
                <w:color w:val="000000"/>
              </w:rPr>
              <w:t>Медведенко Ю.С.</w:t>
            </w:r>
          </w:p>
        </w:tc>
      </w:tr>
      <w:tr w:rsidR="004A61D4" w:rsidRPr="00335D9C" w:rsidTr="00335D9C">
        <w:tc>
          <w:tcPr>
            <w:tcW w:w="2122" w:type="dxa"/>
            <w:shd w:val="clear" w:color="auto" w:fill="auto"/>
          </w:tcPr>
          <w:p w:rsidR="004A61D4" w:rsidRPr="00D671C7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Центр казачьей культуры «ЛАД»</w:t>
            </w:r>
          </w:p>
        </w:tc>
        <w:tc>
          <w:tcPr>
            <w:tcW w:w="2409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ставка детского рисунка «Мой папа самый лучший»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.10.2022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-00–18-00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</w:pPr>
          </w:p>
        </w:tc>
        <w:tc>
          <w:tcPr>
            <w:tcW w:w="1984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ЦКК «ЛАД»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Барт Е.В.</w:t>
            </w:r>
          </w:p>
        </w:tc>
      </w:tr>
      <w:tr w:rsidR="004A61D4" w:rsidRPr="00485C27" w:rsidTr="00335D9C">
        <w:trPr>
          <w:trHeight w:val="772"/>
        </w:trPr>
        <w:tc>
          <w:tcPr>
            <w:tcW w:w="2122" w:type="dxa"/>
          </w:tcPr>
          <w:p w:rsidR="004A61D4" w:rsidRPr="00C325B0" w:rsidRDefault="004A61D4" w:rsidP="004A61D4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Уфимцевский СДК</w:t>
            </w:r>
          </w:p>
        </w:tc>
        <w:tc>
          <w:tcPr>
            <w:tcW w:w="2409" w:type="dxa"/>
          </w:tcPr>
          <w:p w:rsidR="004A61D4" w:rsidRPr="00C325B0" w:rsidRDefault="004A61D4" w:rsidP="004A61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тавка рисунков «Мой папа – моя гордость!»</w:t>
            </w:r>
          </w:p>
        </w:tc>
        <w:tc>
          <w:tcPr>
            <w:tcW w:w="1560" w:type="dxa"/>
          </w:tcPr>
          <w:p w:rsidR="004A61D4" w:rsidRDefault="004A61D4" w:rsidP="004A61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10.2022</w:t>
            </w:r>
          </w:p>
          <w:p w:rsidR="004A61D4" w:rsidRPr="00485C27" w:rsidRDefault="004A61D4" w:rsidP="004A61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-00</w:t>
            </w:r>
          </w:p>
        </w:tc>
        <w:tc>
          <w:tcPr>
            <w:tcW w:w="1984" w:type="dxa"/>
          </w:tcPr>
          <w:p w:rsidR="004A61D4" w:rsidRPr="00485C27" w:rsidRDefault="004A61D4" w:rsidP="004A61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фимцевский СДК</w:t>
            </w:r>
          </w:p>
        </w:tc>
        <w:tc>
          <w:tcPr>
            <w:tcW w:w="2350" w:type="dxa"/>
          </w:tcPr>
          <w:p w:rsidR="004A61D4" w:rsidRPr="00C325B0" w:rsidRDefault="004A61D4" w:rsidP="004A61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хотник Е.В.</w:t>
            </w:r>
          </w:p>
        </w:tc>
      </w:tr>
      <w:tr w:rsidR="004A61D4" w:rsidRPr="00335D9C" w:rsidTr="00DA65DA">
        <w:trPr>
          <w:trHeight w:val="234"/>
        </w:trPr>
        <w:tc>
          <w:tcPr>
            <w:tcW w:w="10425" w:type="dxa"/>
            <w:gridSpan w:val="5"/>
          </w:tcPr>
          <w:p w:rsidR="004A61D4" w:rsidRPr="00DA65DA" w:rsidRDefault="004A61D4" w:rsidP="004A61D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уневский территориальный отдел</w:t>
            </w:r>
          </w:p>
        </w:tc>
      </w:tr>
      <w:tr w:rsidR="004A61D4" w:rsidRPr="00335D9C" w:rsidTr="00335D9C">
        <w:trPr>
          <w:trHeight w:val="772"/>
        </w:trPr>
        <w:tc>
          <w:tcPr>
            <w:tcW w:w="2122" w:type="dxa"/>
            <w:vMerge w:val="restart"/>
          </w:tcPr>
          <w:p w:rsidR="004A61D4" w:rsidRPr="00DA65DA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куневский СДК</w:t>
            </w:r>
          </w:p>
        </w:tc>
        <w:tc>
          <w:tcPr>
            <w:tcW w:w="2409" w:type="dxa"/>
          </w:tcPr>
          <w:p w:rsidR="004A61D4" w:rsidRPr="008D1B5E" w:rsidRDefault="004A61D4" w:rsidP="004A61D4">
            <w:pPr>
              <w:rPr>
                <w:sz w:val="24"/>
                <w:szCs w:val="24"/>
                <w:lang w:val="ru-RU"/>
              </w:rPr>
            </w:pPr>
            <w:r w:rsidRPr="008D1B5E">
              <w:rPr>
                <w:sz w:val="24"/>
                <w:szCs w:val="24"/>
                <w:lang w:val="ru-RU"/>
              </w:rPr>
              <w:t>Познавательный час «Отцы и отечество»</w:t>
            </w:r>
            <w:r w:rsidRPr="002947B2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4A61D4" w:rsidRPr="002947B2" w:rsidRDefault="004A61D4" w:rsidP="004A61D4">
            <w:pPr>
              <w:jc w:val="center"/>
              <w:rPr>
                <w:sz w:val="24"/>
                <w:szCs w:val="24"/>
              </w:rPr>
            </w:pPr>
            <w:r w:rsidRPr="002947B2">
              <w:rPr>
                <w:sz w:val="24"/>
                <w:szCs w:val="24"/>
              </w:rPr>
              <w:t>16.10.2022</w:t>
            </w:r>
          </w:p>
        </w:tc>
        <w:tc>
          <w:tcPr>
            <w:tcW w:w="1984" w:type="dxa"/>
          </w:tcPr>
          <w:p w:rsidR="004A61D4" w:rsidRDefault="004A61D4" w:rsidP="004A61D4">
            <w:pPr>
              <w:jc w:val="center"/>
              <w:rPr>
                <w:sz w:val="24"/>
                <w:szCs w:val="24"/>
              </w:rPr>
            </w:pPr>
            <w:r w:rsidRPr="002947B2">
              <w:rPr>
                <w:sz w:val="24"/>
                <w:szCs w:val="24"/>
              </w:rPr>
              <w:t>Интернет-ресурс:</w:t>
            </w:r>
          </w:p>
          <w:p w:rsidR="004A61D4" w:rsidRPr="002947B2" w:rsidRDefault="00870418" w:rsidP="004A61D4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4A61D4" w:rsidRPr="002947B2">
                <w:rPr>
                  <w:rStyle w:val="a6"/>
                  <w:sz w:val="24"/>
                  <w:szCs w:val="24"/>
                </w:rPr>
                <w:t>https://ok.ru/profile/556561141841</w:t>
              </w:r>
            </w:hyperlink>
          </w:p>
        </w:tc>
        <w:tc>
          <w:tcPr>
            <w:tcW w:w="2350" w:type="dxa"/>
          </w:tcPr>
          <w:p w:rsidR="004A61D4" w:rsidRPr="002947B2" w:rsidRDefault="004A61D4" w:rsidP="004A61D4">
            <w:pPr>
              <w:rPr>
                <w:sz w:val="24"/>
                <w:szCs w:val="24"/>
              </w:rPr>
            </w:pPr>
            <w:r w:rsidRPr="002947B2">
              <w:rPr>
                <w:sz w:val="24"/>
                <w:szCs w:val="24"/>
              </w:rPr>
              <w:t>Экгарт О.Ф.</w:t>
            </w:r>
          </w:p>
        </w:tc>
      </w:tr>
      <w:tr w:rsidR="004A61D4" w:rsidRPr="00335D9C" w:rsidTr="00335D9C">
        <w:trPr>
          <w:trHeight w:val="772"/>
        </w:trPr>
        <w:tc>
          <w:tcPr>
            <w:tcW w:w="2122" w:type="dxa"/>
            <w:vMerge/>
          </w:tcPr>
          <w:p w:rsidR="004A61D4" w:rsidRPr="00C325B0" w:rsidRDefault="004A61D4" w:rsidP="004A61D4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</w:p>
        </w:tc>
        <w:tc>
          <w:tcPr>
            <w:tcW w:w="2409" w:type="dxa"/>
          </w:tcPr>
          <w:p w:rsidR="004A61D4" w:rsidRPr="008D1B5E" w:rsidRDefault="004A61D4" w:rsidP="004A61D4">
            <w:pPr>
              <w:rPr>
                <w:sz w:val="24"/>
                <w:szCs w:val="24"/>
                <w:lang w:val="ru-RU"/>
              </w:rPr>
            </w:pPr>
            <w:r w:rsidRPr="008D1B5E">
              <w:rPr>
                <w:sz w:val="24"/>
                <w:szCs w:val="24"/>
                <w:lang w:val="ru-RU"/>
              </w:rPr>
              <w:t>Мастер-класс «Фоторамка в подарок папе»</w:t>
            </w:r>
          </w:p>
        </w:tc>
        <w:tc>
          <w:tcPr>
            <w:tcW w:w="1560" w:type="dxa"/>
          </w:tcPr>
          <w:p w:rsidR="004A61D4" w:rsidRPr="002947B2" w:rsidRDefault="004A61D4" w:rsidP="004A61D4">
            <w:pPr>
              <w:jc w:val="center"/>
              <w:rPr>
                <w:sz w:val="24"/>
                <w:szCs w:val="24"/>
              </w:rPr>
            </w:pPr>
            <w:r w:rsidRPr="002947B2">
              <w:rPr>
                <w:sz w:val="24"/>
                <w:szCs w:val="24"/>
              </w:rPr>
              <w:t>16.10.2022</w:t>
            </w:r>
          </w:p>
          <w:p w:rsidR="004A61D4" w:rsidRPr="002947B2" w:rsidRDefault="004A61D4" w:rsidP="004A61D4">
            <w:pPr>
              <w:jc w:val="center"/>
              <w:rPr>
                <w:sz w:val="24"/>
                <w:szCs w:val="24"/>
              </w:rPr>
            </w:pPr>
            <w:r w:rsidRPr="002947B2">
              <w:rPr>
                <w:sz w:val="24"/>
                <w:szCs w:val="24"/>
              </w:rPr>
              <w:t>15-00</w:t>
            </w:r>
          </w:p>
        </w:tc>
        <w:tc>
          <w:tcPr>
            <w:tcW w:w="1984" w:type="dxa"/>
          </w:tcPr>
          <w:p w:rsidR="004A61D4" w:rsidRPr="002947B2" w:rsidRDefault="004A61D4" w:rsidP="004A61D4">
            <w:pPr>
              <w:jc w:val="center"/>
              <w:rPr>
                <w:sz w:val="24"/>
                <w:szCs w:val="24"/>
              </w:rPr>
            </w:pPr>
            <w:r w:rsidRPr="002947B2">
              <w:rPr>
                <w:sz w:val="24"/>
                <w:szCs w:val="24"/>
              </w:rPr>
              <w:t>Окуневский СДК</w:t>
            </w:r>
          </w:p>
        </w:tc>
        <w:tc>
          <w:tcPr>
            <w:tcW w:w="2350" w:type="dxa"/>
          </w:tcPr>
          <w:p w:rsidR="004A61D4" w:rsidRPr="002947B2" w:rsidRDefault="004A61D4" w:rsidP="004A61D4">
            <w:pPr>
              <w:rPr>
                <w:sz w:val="24"/>
                <w:szCs w:val="24"/>
              </w:rPr>
            </w:pPr>
            <w:r w:rsidRPr="002947B2">
              <w:rPr>
                <w:sz w:val="24"/>
                <w:szCs w:val="24"/>
              </w:rPr>
              <w:t>Экгарт О.Ф.</w:t>
            </w:r>
          </w:p>
        </w:tc>
      </w:tr>
      <w:tr w:rsidR="004A61D4" w:rsidRPr="00335D9C" w:rsidTr="00335D9C">
        <w:tc>
          <w:tcPr>
            <w:tcW w:w="2122" w:type="dxa"/>
          </w:tcPr>
          <w:p w:rsidR="004A61D4" w:rsidRPr="00C325B0" w:rsidRDefault="004A61D4" w:rsidP="004A61D4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ьяновский СДК</w:t>
            </w:r>
          </w:p>
        </w:tc>
        <w:tc>
          <w:tcPr>
            <w:tcW w:w="2409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ставка рисунков «Любимый папуля»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.10.2022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00</w:t>
            </w:r>
          </w:p>
        </w:tc>
        <w:tc>
          <w:tcPr>
            <w:tcW w:w="1984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ьяновский СДК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Подкина Е.Ф.</w:t>
            </w:r>
          </w:p>
        </w:tc>
      </w:tr>
      <w:tr w:rsidR="004A61D4" w:rsidRPr="00335D9C" w:rsidTr="00DA65DA">
        <w:trPr>
          <w:trHeight w:val="211"/>
        </w:trPr>
        <w:tc>
          <w:tcPr>
            <w:tcW w:w="10425" w:type="dxa"/>
            <w:gridSpan w:val="5"/>
          </w:tcPr>
          <w:p w:rsidR="004A61D4" w:rsidRPr="00DA65DA" w:rsidRDefault="004A61D4" w:rsidP="004A61D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адунский территориальный отдел</w:t>
            </w:r>
          </w:p>
        </w:tc>
      </w:tr>
      <w:tr w:rsidR="004A61D4" w:rsidRPr="00335D9C" w:rsidTr="00630B2C">
        <w:tc>
          <w:tcPr>
            <w:tcW w:w="2122" w:type="dxa"/>
          </w:tcPr>
          <w:p w:rsidR="004A61D4" w:rsidRPr="00DA65DA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Абышевский СД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4" w:rsidRDefault="004A61D4" w:rsidP="004A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оздравительная акция </w:t>
            </w: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ru-RU"/>
              </w:rPr>
              <w:t>Поздравь отц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4" w:rsidRDefault="004A61D4" w:rsidP="004A6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</w:rPr>
              <w:t>.2022</w:t>
            </w:r>
          </w:p>
          <w:p w:rsidR="004A61D4" w:rsidRDefault="004A61D4" w:rsidP="004A6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</w:rPr>
              <w:t>-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4" w:rsidRDefault="004A61D4" w:rsidP="004A61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. Абышево</w:t>
            </w:r>
          </w:p>
          <w:p w:rsidR="004A61D4" w:rsidRPr="00C774EB" w:rsidRDefault="004A61D4" w:rsidP="004A61D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л. Мира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1D4" w:rsidRPr="00C774EB" w:rsidRDefault="004A61D4" w:rsidP="004A61D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ценко Л.В.</w:t>
            </w:r>
          </w:p>
        </w:tc>
      </w:tr>
      <w:tr w:rsidR="004A61D4" w:rsidRPr="00FA29F0" w:rsidTr="00335D9C">
        <w:tc>
          <w:tcPr>
            <w:tcW w:w="2122" w:type="dxa"/>
            <w:vMerge w:val="restart"/>
          </w:tcPr>
          <w:p w:rsidR="004A61D4" w:rsidRPr="00DA65DA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аськовский СДК</w:t>
            </w:r>
          </w:p>
        </w:tc>
        <w:tc>
          <w:tcPr>
            <w:tcW w:w="2409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t>Познавательна программа «Отец – семьи опора»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t>15.10.2022</w:t>
            </w:r>
          </w:p>
          <w:p w:rsidR="004A61D4" w:rsidRPr="00C17136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t>15-00</w:t>
            </w:r>
          </w:p>
        </w:tc>
        <w:tc>
          <w:tcPr>
            <w:tcW w:w="1984" w:type="dxa"/>
          </w:tcPr>
          <w:p w:rsidR="004A61D4" w:rsidRPr="00C17136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t>Васьковский СДК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t>Дробышева С.А.</w:t>
            </w:r>
          </w:p>
        </w:tc>
      </w:tr>
      <w:tr w:rsidR="004A61D4" w:rsidRPr="00335D9C" w:rsidTr="00335D9C">
        <w:tc>
          <w:tcPr>
            <w:tcW w:w="2122" w:type="dxa"/>
            <w:vMerge/>
          </w:tcPr>
          <w:p w:rsidR="004A61D4" w:rsidRDefault="004A61D4" w:rsidP="004A61D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ыставка фотографий «С папой всюду вместе!»</w:t>
            </w:r>
          </w:p>
        </w:tc>
        <w:tc>
          <w:tcPr>
            <w:tcW w:w="1560" w:type="dxa"/>
          </w:tcPr>
          <w:p w:rsidR="004A61D4" w:rsidRPr="00C17136" w:rsidRDefault="004A61D4" w:rsidP="004A61D4">
            <w:pPr>
              <w:pStyle w:val="a7"/>
              <w:spacing w:before="0" w:beforeAutospacing="0" w:after="0" w:afterAutospacing="0"/>
              <w:jc w:val="center"/>
            </w:pPr>
            <w:r w:rsidRPr="00C17136">
              <w:rPr>
                <w:color w:val="000000"/>
              </w:rPr>
              <w:t>16.10.2022</w:t>
            </w:r>
          </w:p>
          <w:p w:rsidR="004A61D4" w:rsidRPr="00C17136" w:rsidRDefault="004A61D4" w:rsidP="004A61D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4A61D4" w:rsidRPr="00C17136" w:rsidRDefault="004A61D4" w:rsidP="004A61D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7136">
              <w:rPr>
                <w:color w:val="000000"/>
              </w:rPr>
              <w:t>Интернет-ресурс:</w:t>
            </w:r>
          </w:p>
          <w:p w:rsidR="004A61D4" w:rsidRPr="00C17136" w:rsidRDefault="004A61D4" w:rsidP="004A61D4">
            <w:pPr>
              <w:pStyle w:val="a7"/>
              <w:spacing w:before="0" w:beforeAutospacing="0" w:after="0" w:afterAutospacing="0"/>
              <w:jc w:val="center"/>
            </w:pPr>
            <w:r w:rsidRPr="00C17136">
              <w:rPr>
                <w:color w:val="000000"/>
              </w:rPr>
              <w:t>https://ok.ru/profile/578061638068?utm_campaign=web_share&amp;utm_content=profile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льмиллер Т.Н.</w:t>
            </w:r>
          </w:p>
        </w:tc>
      </w:tr>
      <w:tr w:rsidR="004A61D4" w:rsidRPr="00335D9C" w:rsidTr="00945B37">
        <w:tc>
          <w:tcPr>
            <w:tcW w:w="2122" w:type="dxa"/>
          </w:tcPr>
          <w:p w:rsidR="004A61D4" w:rsidRPr="00C325B0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Денисовский СК</w:t>
            </w:r>
          </w:p>
        </w:tc>
        <w:tc>
          <w:tcPr>
            <w:tcW w:w="2409" w:type="dxa"/>
          </w:tcPr>
          <w:p w:rsidR="004A61D4" w:rsidRDefault="004A61D4" w:rsidP="004A61D4">
            <w:pPr>
              <w:rPr>
                <w:sz w:val="24"/>
                <w:szCs w:val="24"/>
                <w:lang w:val="ru-RU"/>
              </w:rPr>
            </w:pPr>
            <w:r w:rsidRPr="00C4652B">
              <w:rPr>
                <w:sz w:val="24"/>
                <w:szCs w:val="24"/>
                <w:lang w:val="ru-RU"/>
              </w:rPr>
              <w:t>Тематическая беседа «Пап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652B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4652B">
              <w:rPr>
                <w:sz w:val="24"/>
                <w:szCs w:val="24"/>
                <w:lang w:val="ru-RU"/>
              </w:rPr>
              <w:t>это звучит гордо!»</w:t>
            </w:r>
          </w:p>
        </w:tc>
        <w:tc>
          <w:tcPr>
            <w:tcW w:w="1560" w:type="dxa"/>
          </w:tcPr>
          <w:p w:rsidR="004A61D4" w:rsidRDefault="004A61D4" w:rsidP="004A6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202</w:t>
            </w:r>
            <w:r>
              <w:rPr>
                <w:sz w:val="24"/>
                <w:szCs w:val="24"/>
                <w:lang w:val="ru-RU"/>
              </w:rPr>
              <w:t xml:space="preserve">2 </w:t>
            </w:r>
            <w:r>
              <w:rPr>
                <w:sz w:val="24"/>
                <w:szCs w:val="24"/>
              </w:rPr>
              <w:t>12-00</w:t>
            </w:r>
          </w:p>
          <w:p w:rsidR="004A61D4" w:rsidRDefault="004A61D4" w:rsidP="004A61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A61D4" w:rsidRDefault="004A61D4" w:rsidP="004A6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ский СК</w:t>
            </w:r>
          </w:p>
        </w:tc>
        <w:tc>
          <w:tcPr>
            <w:tcW w:w="2350" w:type="dxa"/>
          </w:tcPr>
          <w:p w:rsidR="004A61D4" w:rsidRDefault="004A61D4" w:rsidP="004A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фаненштиль Е.М.</w:t>
            </w:r>
          </w:p>
        </w:tc>
      </w:tr>
      <w:tr w:rsidR="00194883" w:rsidRPr="00C325B0" w:rsidTr="00335D9C">
        <w:trPr>
          <w:trHeight w:val="981"/>
        </w:trPr>
        <w:tc>
          <w:tcPr>
            <w:tcW w:w="2122" w:type="dxa"/>
            <w:vMerge w:val="restart"/>
          </w:tcPr>
          <w:p w:rsidR="00194883" w:rsidRPr="00DA65DA" w:rsidRDefault="00194883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зерский СДК</w:t>
            </w:r>
          </w:p>
        </w:tc>
        <w:tc>
          <w:tcPr>
            <w:tcW w:w="2409" w:type="dxa"/>
          </w:tcPr>
          <w:p w:rsidR="00194883" w:rsidRPr="000C6A3A" w:rsidRDefault="00194883" w:rsidP="004A61D4">
            <w:pPr>
              <w:pStyle w:val="a7"/>
              <w:spacing w:before="0" w:beforeAutospacing="0" w:after="0" w:afterAutospacing="0"/>
            </w:pPr>
            <w:r w:rsidRPr="000C6A3A">
              <w:rPr>
                <w:color w:val="000000"/>
              </w:rPr>
              <w:t>Фотовыставка «Вместе с папой»</w:t>
            </w:r>
          </w:p>
        </w:tc>
        <w:tc>
          <w:tcPr>
            <w:tcW w:w="1560" w:type="dxa"/>
          </w:tcPr>
          <w:p w:rsidR="00194883" w:rsidRPr="000C6A3A" w:rsidRDefault="00194883" w:rsidP="004A61D4">
            <w:pPr>
              <w:pStyle w:val="a7"/>
              <w:spacing w:before="0" w:beforeAutospacing="0" w:after="0" w:afterAutospacing="0"/>
              <w:jc w:val="center"/>
            </w:pPr>
            <w:r w:rsidRPr="000C6A3A">
              <w:rPr>
                <w:color w:val="000000"/>
              </w:rPr>
              <w:t>16.10.2022</w:t>
            </w:r>
          </w:p>
        </w:tc>
        <w:tc>
          <w:tcPr>
            <w:tcW w:w="1984" w:type="dxa"/>
          </w:tcPr>
          <w:p w:rsidR="00194883" w:rsidRPr="000C6A3A" w:rsidRDefault="00194883" w:rsidP="004A61D4">
            <w:pPr>
              <w:pStyle w:val="a7"/>
              <w:spacing w:before="0" w:beforeAutospacing="0" w:after="0" w:afterAutospacing="0"/>
              <w:jc w:val="center"/>
            </w:pPr>
            <w:r w:rsidRPr="000C6A3A">
              <w:t>Интернет-ресурс:</w:t>
            </w:r>
          </w:p>
          <w:p w:rsidR="00194883" w:rsidRPr="000C6A3A" w:rsidRDefault="00870418" w:rsidP="004A61D4">
            <w:pPr>
              <w:pStyle w:val="a7"/>
              <w:spacing w:before="0" w:beforeAutospacing="0" w:after="0" w:afterAutospacing="0"/>
              <w:jc w:val="center"/>
            </w:pPr>
            <w:hyperlink r:id="rId9" w:history="1">
              <w:r w:rsidR="00194883" w:rsidRPr="000C6A3A">
                <w:rPr>
                  <w:rStyle w:val="a6"/>
                  <w:color w:val="1155CC"/>
                  <w:sz w:val="22"/>
                  <w:szCs w:val="22"/>
                  <w:lang w:val="en-US"/>
                </w:rPr>
                <w:t>https</w:t>
              </w:r>
              <w:r w:rsidR="00194883" w:rsidRPr="000C6A3A">
                <w:rPr>
                  <w:rStyle w:val="a6"/>
                  <w:color w:val="1155CC"/>
                  <w:sz w:val="22"/>
                  <w:szCs w:val="22"/>
                </w:rPr>
                <w:t>://</w:t>
              </w:r>
              <w:r w:rsidR="00194883" w:rsidRPr="000C6A3A">
                <w:rPr>
                  <w:rStyle w:val="a6"/>
                  <w:color w:val="1155CC"/>
                  <w:sz w:val="22"/>
                  <w:szCs w:val="22"/>
                  <w:lang w:val="en-US"/>
                </w:rPr>
                <w:t>ok</w:t>
              </w:r>
              <w:r w:rsidR="00194883" w:rsidRPr="000C6A3A">
                <w:rPr>
                  <w:rStyle w:val="a6"/>
                  <w:color w:val="1155CC"/>
                  <w:sz w:val="22"/>
                  <w:szCs w:val="22"/>
                </w:rPr>
                <w:t>.</w:t>
              </w:r>
              <w:r w:rsidR="00194883" w:rsidRPr="000C6A3A">
                <w:rPr>
                  <w:rStyle w:val="a6"/>
                  <w:color w:val="1155CC"/>
                  <w:sz w:val="22"/>
                  <w:szCs w:val="22"/>
                  <w:lang w:val="en-US"/>
                </w:rPr>
                <w:t>ru</w:t>
              </w:r>
              <w:r w:rsidR="00194883" w:rsidRPr="000C6A3A">
                <w:rPr>
                  <w:rStyle w:val="a6"/>
                  <w:color w:val="1155CC"/>
                  <w:sz w:val="22"/>
                  <w:szCs w:val="22"/>
                </w:rPr>
                <w:t>/</w:t>
              </w:r>
              <w:r w:rsidR="00194883" w:rsidRPr="000C6A3A">
                <w:rPr>
                  <w:rStyle w:val="a6"/>
                  <w:color w:val="1155CC"/>
                  <w:sz w:val="22"/>
                  <w:szCs w:val="22"/>
                  <w:lang w:val="en-US"/>
                </w:rPr>
                <w:t>profile</w:t>
              </w:r>
              <w:r w:rsidR="00194883" w:rsidRPr="000C6A3A">
                <w:rPr>
                  <w:rStyle w:val="a6"/>
                  <w:color w:val="1155CC"/>
                  <w:sz w:val="22"/>
                  <w:szCs w:val="22"/>
                </w:rPr>
                <w:t>/573602162007</w:t>
              </w:r>
            </w:hyperlink>
          </w:p>
        </w:tc>
        <w:tc>
          <w:tcPr>
            <w:tcW w:w="2350" w:type="dxa"/>
          </w:tcPr>
          <w:p w:rsidR="00194883" w:rsidRPr="000C6A3A" w:rsidRDefault="00194883" w:rsidP="004A61D4">
            <w:pPr>
              <w:pStyle w:val="a7"/>
              <w:spacing w:before="0" w:beforeAutospacing="0" w:after="0" w:afterAutospacing="0"/>
            </w:pPr>
            <w:r w:rsidRPr="000C6A3A">
              <w:rPr>
                <w:color w:val="000000"/>
              </w:rPr>
              <w:t>Чазова Л.В.</w:t>
            </w:r>
          </w:p>
        </w:tc>
      </w:tr>
      <w:tr w:rsidR="00194883" w:rsidRPr="00194883" w:rsidTr="00335D9C">
        <w:trPr>
          <w:trHeight w:val="981"/>
        </w:trPr>
        <w:tc>
          <w:tcPr>
            <w:tcW w:w="2122" w:type="dxa"/>
            <w:vMerge/>
          </w:tcPr>
          <w:p w:rsidR="00194883" w:rsidRDefault="00194883" w:rsidP="00194883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194883" w:rsidRPr="00194883" w:rsidRDefault="00194883" w:rsidP="00194883">
            <w:pPr>
              <w:rPr>
                <w:sz w:val="24"/>
                <w:szCs w:val="24"/>
              </w:rPr>
            </w:pPr>
            <w:r w:rsidRPr="00194883">
              <w:rPr>
                <w:sz w:val="24"/>
                <w:szCs w:val="24"/>
              </w:rPr>
              <w:t>Развлекательная программа «Наши папы»</w:t>
            </w:r>
          </w:p>
        </w:tc>
        <w:tc>
          <w:tcPr>
            <w:tcW w:w="1560" w:type="dxa"/>
          </w:tcPr>
          <w:p w:rsidR="00194883" w:rsidRPr="00194883" w:rsidRDefault="00194883" w:rsidP="00194883">
            <w:pPr>
              <w:jc w:val="center"/>
              <w:rPr>
                <w:sz w:val="24"/>
                <w:szCs w:val="24"/>
              </w:rPr>
            </w:pPr>
            <w:r w:rsidRPr="00194883">
              <w:rPr>
                <w:sz w:val="24"/>
                <w:szCs w:val="24"/>
              </w:rPr>
              <w:t>16.10.2022 12-00</w:t>
            </w:r>
          </w:p>
        </w:tc>
        <w:tc>
          <w:tcPr>
            <w:tcW w:w="1984" w:type="dxa"/>
          </w:tcPr>
          <w:p w:rsidR="00194883" w:rsidRPr="00194883" w:rsidRDefault="00194883" w:rsidP="00194883">
            <w:pPr>
              <w:jc w:val="center"/>
              <w:rPr>
                <w:sz w:val="24"/>
                <w:szCs w:val="24"/>
              </w:rPr>
            </w:pPr>
            <w:r w:rsidRPr="00194883">
              <w:rPr>
                <w:sz w:val="24"/>
                <w:szCs w:val="24"/>
              </w:rPr>
              <w:t xml:space="preserve">Озерский СДК </w:t>
            </w:r>
          </w:p>
        </w:tc>
        <w:tc>
          <w:tcPr>
            <w:tcW w:w="2350" w:type="dxa"/>
          </w:tcPr>
          <w:p w:rsidR="00194883" w:rsidRPr="00194883" w:rsidRDefault="00194883" w:rsidP="00194883">
            <w:pPr>
              <w:rPr>
                <w:sz w:val="24"/>
                <w:szCs w:val="24"/>
                <w:lang w:val="ru-RU"/>
              </w:rPr>
            </w:pPr>
            <w:r w:rsidRPr="00194883">
              <w:rPr>
                <w:sz w:val="24"/>
                <w:szCs w:val="24"/>
                <w:lang w:val="ru-RU"/>
              </w:rPr>
              <w:t>Готфрид Т.И.</w:t>
            </w:r>
          </w:p>
        </w:tc>
      </w:tr>
      <w:tr w:rsidR="004A61D4" w:rsidRPr="00335D9C" w:rsidTr="00335D9C">
        <w:trPr>
          <w:trHeight w:val="981"/>
        </w:trPr>
        <w:tc>
          <w:tcPr>
            <w:tcW w:w="2122" w:type="dxa"/>
            <w:vMerge w:val="restart"/>
          </w:tcPr>
          <w:p w:rsidR="004A61D4" w:rsidRPr="00DA65DA" w:rsidRDefault="004A61D4" w:rsidP="004A61D4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Падунский СДК</w:t>
            </w:r>
          </w:p>
        </w:tc>
        <w:tc>
          <w:tcPr>
            <w:tcW w:w="2409" w:type="dxa"/>
          </w:tcPr>
          <w:p w:rsidR="004A61D4" w:rsidRPr="000C6A3A" w:rsidRDefault="004A61D4" w:rsidP="004A61D4">
            <w:pPr>
              <w:pStyle w:val="a7"/>
              <w:spacing w:before="0" w:beforeAutospacing="0" w:after="0" w:afterAutospacing="0"/>
            </w:pPr>
            <w:r w:rsidRPr="000C6A3A">
              <w:rPr>
                <w:color w:val="000000"/>
              </w:rPr>
              <w:t>Фотоконкурс «Вместе с папой»</w:t>
            </w:r>
          </w:p>
        </w:tc>
        <w:tc>
          <w:tcPr>
            <w:tcW w:w="1560" w:type="dxa"/>
          </w:tcPr>
          <w:p w:rsidR="004A61D4" w:rsidRPr="000C6A3A" w:rsidRDefault="004A61D4" w:rsidP="004A61D4">
            <w:pPr>
              <w:pStyle w:val="a7"/>
              <w:spacing w:before="0" w:beforeAutospacing="0" w:after="0" w:afterAutospacing="0"/>
              <w:jc w:val="center"/>
            </w:pPr>
            <w:r w:rsidRPr="000C6A3A">
              <w:rPr>
                <w:color w:val="000000"/>
              </w:rPr>
              <w:t>14.10.2022</w:t>
            </w:r>
          </w:p>
          <w:p w:rsidR="004A61D4" w:rsidRPr="000C6A3A" w:rsidRDefault="004A61D4" w:rsidP="004A61D4"/>
        </w:tc>
        <w:tc>
          <w:tcPr>
            <w:tcW w:w="1984" w:type="dxa"/>
          </w:tcPr>
          <w:p w:rsidR="004A61D4" w:rsidRPr="000C6A3A" w:rsidRDefault="004A61D4" w:rsidP="004A61D4">
            <w:pPr>
              <w:pStyle w:val="a7"/>
              <w:spacing w:before="0" w:beforeAutospacing="0" w:after="0" w:afterAutospacing="0"/>
              <w:jc w:val="center"/>
            </w:pPr>
            <w:r w:rsidRPr="000C6A3A">
              <w:rPr>
                <w:color w:val="000000"/>
              </w:rPr>
              <w:t xml:space="preserve">Интернет-ресурс: </w:t>
            </w:r>
            <w:hyperlink r:id="rId10" w:history="1">
              <w:r w:rsidRPr="000C6A3A">
                <w:rPr>
                  <w:rStyle w:val="a6"/>
                  <w:color w:val="1155CC"/>
                </w:rPr>
                <w:t>https://ok.ru/profile/576649877455</w:t>
              </w:r>
            </w:hyperlink>
          </w:p>
        </w:tc>
        <w:tc>
          <w:tcPr>
            <w:tcW w:w="2350" w:type="dxa"/>
          </w:tcPr>
          <w:p w:rsidR="004A61D4" w:rsidRPr="000C6A3A" w:rsidRDefault="004A61D4" w:rsidP="004A61D4">
            <w:pPr>
              <w:pStyle w:val="a7"/>
              <w:spacing w:before="0" w:beforeAutospacing="0" w:after="0" w:afterAutospacing="0"/>
            </w:pPr>
            <w:r w:rsidRPr="000C6A3A">
              <w:rPr>
                <w:color w:val="000000"/>
              </w:rPr>
              <w:t>Григорьева М.С.</w:t>
            </w:r>
          </w:p>
        </w:tc>
      </w:tr>
      <w:tr w:rsidR="004A61D4" w:rsidRPr="00335D9C" w:rsidTr="00335D9C">
        <w:trPr>
          <w:trHeight w:val="981"/>
        </w:trPr>
        <w:tc>
          <w:tcPr>
            <w:tcW w:w="2122" w:type="dxa"/>
            <w:vMerge/>
          </w:tcPr>
          <w:p w:rsidR="004A61D4" w:rsidRPr="00C325B0" w:rsidRDefault="004A61D4" w:rsidP="004A61D4">
            <w:pPr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курсная программа «Я как папа»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4.10.2022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-00</w:t>
            </w:r>
          </w:p>
        </w:tc>
        <w:tc>
          <w:tcPr>
            <w:tcW w:w="1984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адунский СДК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Булавкина С.С.</w:t>
            </w:r>
          </w:p>
        </w:tc>
      </w:tr>
      <w:tr w:rsidR="004A61D4" w:rsidRPr="00335D9C" w:rsidTr="00DA65DA">
        <w:trPr>
          <w:trHeight w:val="281"/>
        </w:trPr>
        <w:tc>
          <w:tcPr>
            <w:tcW w:w="10425" w:type="dxa"/>
            <w:gridSpan w:val="5"/>
          </w:tcPr>
          <w:p w:rsidR="004A61D4" w:rsidRPr="00DA65DA" w:rsidRDefault="004A61D4" w:rsidP="004A61D4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Титовский территориальный отдел</w:t>
            </w:r>
          </w:p>
        </w:tc>
      </w:tr>
      <w:tr w:rsidR="004A61D4" w:rsidRPr="00335D9C" w:rsidTr="00335D9C">
        <w:tc>
          <w:tcPr>
            <w:tcW w:w="2122" w:type="dxa"/>
          </w:tcPr>
          <w:p w:rsidR="004A61D4" w:rsidRPr="00DA65DA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итовский СДК</w:t>
            </w:r>
          </w:p>
        </w:tc>
        <w:tc>
          <w:tcPr>
            <w:tcW w:w="2409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курс фотографий «Вместе с папой!»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.10.2022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0-00</w:t>
            </w:r>
          </w:p>
        </w:tc>
        <w:tc>
          <w:tcPr>
            <w:tcW w:w="1984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итовский СДК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решкова Г.С. </w:t>
            </w:r>
          </w:p>
        </w:tc>
      </w:tr>
      <w:tr w:rsidR="004A61D4" w:rsidRPr="00335D9C" w:rsidTr="0027437B">
        <w:tc>
          <w:tcPr>
            <w:tcW w:w="2122" w:type="dxa"/>
          </w:tcPr>
          <w:p w:rsidR="004A61D4" w:rsidRPr="00DA65DA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сть-Каменский СДК</w:t>
            </w:r>
          </w:p>
        </w:tc>
        <w:tc>
          <w:tcPr>
            <w:tcW w:w="2409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курсно-игровая программа «Супер-папа!»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.10.2022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-00</w:t>
            </w:r>
          </w:p>
        </w:tc>
        <w:tc>
          <w:tcPr>
            <w:tcW w:w="1984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сть-Каменский СДК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Безносова И.А</w:t>
            </w:r>
          </w:p>
        </w:tc>
      </w:tr>
      <w:tr w:rsidR="004A61D4" w:rsidRPr="00335D9C" w:rsidTr="00335D9C">
        <w:tc>
          <w:tcPr>
            <w:tcW w:w="2122" w:type="dxa"/>
          </w:tcPr>
          <w:p w:rsidR="004A61D4" w:rsidRPr="00DA65DA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сть-Тар</w:t>
            </w:r>
            <w:r w:rsidRPr="00DA65DA">
              <w:rPr>
                <w:b/>
                <w:sz w:val="24"/>
                <w:szCs w:val="24"/>
                <w:lang w:val="ru-RU"/>
              </w:rPr>
              <w:t>с</w:t>
            </w:r>
            <w:r>
              <w:rPr>
                <w:b/>
                <w:sz w:val="24"/>
                <w:szCs w:val="24"/>
                <w:lang w:val="ru-RU"/>
              </w:rPr>
              <w:t>ь</w:t>
            </w:r>
            <w:r w:rsidRPr="00DA65DA">
              <w:rPr>
                <w:b/>
                <w:sz w:val="24"/>
                <w:szCs w:val="24"/>
                <w:lang w:val="ru-RU"/>
              </w:rPr>
              <w:t xml:space="preserve">минский </w:t>
            </w:r>
            <w:r w:rsidRPr="00DA65DA">
              <w:rPr>
                <w:b/>
                <w:sz w:val="24"/>
                <w:szCs w:val="24"/>
                <w:lang w:val="ru-RU"/>
              </w:rPr>
              <w:lastRenderedPageBreak/>
              <w:t>СДК</w:t>
            </w:r>
          </w:p>
        </w:tc>
        <w:tc>
          <w:tcPr>
            <w:tcW w:w="2409" w:type="dxa"/>
          </w:tcPr>
          <w:p w:rsidR="004A61D4" w:rsidRDefault="004A61D4" w:rsidP="004A61D4">
            <w:pPr>
              <w:rPr>
                <w:sz w:val="24"/>
                <w:szCs w:val="24"/>
                <w:lang w:val="ru-RU"/>
              </w:rPr>
            </w:pPr>
            <w:r w:rsidRPr="00D43387">
              <w:rPr>
                <w:sz w:val="24"/>
                <w:szCs w:val="24"/>
                <w:lang w:val="ru-RU"/>
              </w:rPr>
              <w:lastRenderedPageBreak/>
              <w:t>Акция «Поздравляем с днём отца!»</w:t>
            </w:r>
          </w:p>
        </w:tc>
        <w:tc>
          <w:tcPr>
            <w:tcW w:w="1560" w:type="dxa"/>
          </w:tcPr>
          <w:p w:rsidR="004A61D4" w:rsidRDefault="004A61D4" w:rsidP="004A61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10.2022 11-00 </w:t>
            </w:r>
          </w:p>
        </w:tc>
        <w:tc>
          <w:tcPr>
            <w:tcW w:w="1984" w:type="dxa"/>
          </w:tcPr>
          <w:p w:rsidR="004A61D4" w:rsidRPr="00D43387" w:rsidRDefault="004A61D4" w:rsidP="004A61D4">
            <w:pPr>
              <w:jc w:val="center"/>
              <w:rPr>
                <w:sz w:val="24"/>
                <w:szCs w:val="24"/>
                <w:lang w:val="ru-RU"/>
              </w:rPr>
            </w:pPr>
            <w:r w:rsidRPr="00D43387">
              <w:rPr>
                <w:sz w:val="24"/>
                <w:szCs w:val="24"/>
                <w:lang w:val="ru-RU"/>
              </w:rPr>
              <w:t>д. Усть-Тарсьма, ул. Береговая,55</w:t>
            </w:r>
          </w:p>
        </w:tc>
        <w:tc>
          <w:tcPr>
            <w:tcW w:w="2350" w:type="dxa"/>
          </w:tcPr>
          <w:p w:rsidR="004A61D4" w:rsidRDefault="004A61D4" w:rsidP="004A6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ькина А.С</w:t>
            </w:r>
          </w:p>
          <w:p w:rsidR="004A61D4" w:rsidRDefault="004A61D4" w:rsidP="004A61D4">
            <w:pPr>
              <w:rPr>
                <w:sz w:val="24"/>
                <w:szCs w:val="24"/>
              </w:rPr>
            </w:pPr>
          </w:p>
        </w:tc>
      </w:tr>
      <w:tr w:rsidR="004A61D4" w:rsidRPr="00335D9C" w:rsidTr="00F83A63">
        <w:tc>
          <w:tcPr>
            <w:tcW w:w="10425" w:type="dxa"/>
            <w:gridSpan w:val="5"/>
          </w:tcPr>
          <w:p w:rsidR="004A61D4" w:rsidRPr="00DA65DA" w:rsidRDefault="004A61D4" w:rsidP="004A61D4">
            <w:pPr>
              <w:pStyle w:val="a8"/>
              <w:jc w:val="center"/>
              <w:rPr>
                <w:b/>
              </w:rPr>
            </w:pPr>
            <w:r>
              <w:rPr>
                <w:b/>
              </w:rPr>
              <w:t>Тарабаринский территориальный отдел</w:t>
            </w:r>
          </w:p>
        </w:tc>
      </w:tr>
      <w:tr w:rsidR="004A61D4" w:rsidRPr="00335D9C" w:rsidTr="001877B5">
        <w:tc>
          <w:tcPr>
            <w:tcW w:w="2122" w:type="dxa"/>
          </w:tcPr>
          <w:p w:rsidR="004A61D4" w:rsidRPr="00DA65DA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Байракский СК</w:t>
            </w:r>
          </w:p>
        </w:tc>
        <w:tc>
          <w:tcPr>
            <w:tcW w:w="2409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Развлекательная программа «День отца»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.10.2022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0-00</w:t>
            </w:r>
          </w:p>
        </w:tc>
        <w:tc>
          <w:tcPr>
            <w:tcW w:w="1984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Байракский СК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акуло Т.С.</w:t>
            </w:r>
          </w:p>
        </w:tc>
      </w:tr>
      <w:tr w:rsidR="004A61D4" w:rsidRPr="00335D9C" w:rsidTr="00335D9C">
        <w:tc>
          <w:tcPr>
            <w:tcW w:w="2122" w:type="dxa"/>
          </w:tcPr>
          <w:p w:rsidR="004A61D4" w:rsidRPr="00DA65DA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Ереминский СДК</w:t>
            </w:r>
          </w:p>
        </w:tc>
        <w:tc>
          <w:tcPr>
            <w:tcW w:w="2409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Познавательная программа «Папа может»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.10.2022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2-00</w:t>
            </w:r>
          </w:p>
        </w:tc>
        <w:tc>
          <w:tcPr>
            <w:tcW w:w="1984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Ерёминский СДК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Сафонова Л.С.</w:t>
            </w:r>
          </w:p>
        </w:tc>
      </w:tr>
      <w:tr w:rsidR="004A61D4" w:rsidRPr="00335D9C" w:rsidTr="00335D9C">
        <w:tc>
          <w:tcPr>
            <w:tcW w:w="2122" w:type="dxa"/>
            <w:vMerge w:val="restart"/>
          </w:tcPr>
          <w:p w:rsidR="004A61D4" w:rsidRPr="00DA65DA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Морозовский СДК</w:t>
            </w:r>
          </w:p>
        </w:tc>
        <w:tc>
          <w:tcPr>
            <w:tcW w:w="2409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идеопрезентация «Папин День календаря»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6.10.2022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1984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нтернет-ресурс: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https://ok.ru/morozovsky.sdk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Вагнер Н.Г.</w:t>
            </w:r>
          </w:p>
        </w:tc>
      </w:tr>
      <w:tr w:rsidR="004A61D4" w:rsidRPr="004A61D4" w:rsidTr="00335D9C">
        <w:tc>
          <w:tcPr>
            <w:tcW w:w="2122" w:type="dxa"/>
            <w:vMerge/>
          </w:tcPr>
          <w:p w:rsidR="004A61D4" w:rsidRDefault="004A61D4" w:rsidP="004A61D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звлекательная программа «Мой папа – супермен»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.10.2022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-00</w:t>
            </w:r>
          </w:p>
        </w:tc>
        <w:tc>
          <w:tcPr>
            <w:tcW w:w="1984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орозовский СДК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агнер Н.Г.</w:t>
            </w:r>
          </w:p>
        </w:tc>
      </w:tr>
      <w:tr w:rsidR="004A61D4" w:rsidRPr="00335D9C" w:rsidTr="00307B48">
        <w:tc>
          <w:tcPr>
            <w:tcW w:w="2122" w:type="dxa"/>
          </w:tcPr>
          <w:p w:rsidR="004A61D4" w:rsidRPr="00DA65DA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ротопоповский СДК</w:t>
            </w:r>
          </w:p>
        </w:tc>
        <w:tc>
          <w:tcPr>
            <w:tcW w:w="2409" w:type="dxa"/>
          </w:tcPr>
          <w:p w:rsidR="004A61D4" w:rsidRDefault="004A61D4" w:rsidP="004A61D4">
            <w:pPr>
              <w:pStyle w:val="a7"/>
              <w:spacing w:before="240" w:beforeAutospacing="0" w:after="240" w:afterAutospacing="0"/>
            </w:pPr>
            <w:r>
              <w:rPr>
                <w:color w:val="000000"/>
              </w:rPr>
              <w:t>Развлекательная программа « Курс молодого отца»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a7"/>
              <w:spacing w:before="240" w:beforeAutospacing="0" w:after="240" w:afterAutospacing="0"/>
              <w:ind w:left="200"/>
              <w:jc w:val="center"/>
            </w:pPr>
            <w:r>
              <w:rPr>
                <w:color w:val="000000"/>
              </w:rPr>
              <w:t>16.10.2022 15-00</w:t>
            </w:r>
          </w:p>
        </w:tc>
        <w:tc>
          <w:tcPr>
            <w:tcW w:w="1984" w:type="dxa"/>
          </w:tcPr>
          <w:p w:rsidR="004A61D4" w:rsidRDefault="004A61D4" w:rsidP="004A61D4">
            <w:pPr>
              <w:pStyle w:val="a7"/>
              <w:spacing w:before="240" w:beforeAutospacing="0" w:after="240" w:afterAutospacing="0"/>
              <w:ind w:left="200"/>
              <w:jc w:val="center"/>
            </w:pPr>
            <w:r>
              <w:rPr>
                <w:color w:val="000000"/>
              </w:rPr>
              <w:t>Протопоповский СДК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a7"/>
              <w:spacing w:before="240" w:beforeAutospacing="0" w:after="240" w:afterAutospacing="0"/>
            </w:pPr>
            <w:r>
              <w:rPr>
                <w:color w:val="000000"/>
              </w:rPr>
              <w:t>Шубочкина Н.Д.</w:t>
            </w:r>
          </w:p>
        </w:tc>
      </w:tr>
      <w:tr w:rsidR="004A61D4" w:rsidRPr="00335D9C" w:rsidTr="00242CDB">
        <w:tc>
          <w:tcPr>
            <w:tcW w:w="2122" w:type="dxa"/>
          </w:tcPr>
          <w:p w:rsidR="004A61D4" w:rsidRPr="00DA65DA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рудовской СДК</w:t>
            </w:r>
          </w:p>
        </w:tc>
        <w:tc>
          <w:tcPr>
            <w:tcW w:w="2409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Конкурс рисунков «Мой папа - самый лучший»</w:t>
            </w:r>
          </w:p>
        </w:tc>
        <w:tc>
          <w:tcPr>
            <w:tcW w:w="156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8.10.2022</w:t>
            </w:r>
          </w:p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5-00</w:t>
            </w:r>
          </w:p>
        </w:tc>
        <w:tc>
          <w:tcPr>
            <w:tcW w:w="1984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рудовской СДК</w:t>
            </w:r>
          </w:p>
        </w:tc>
        <w:tc>
          <w:tcPr>
            <w:tcW w:w="2350" w:type="dxa"/>
          </w:tcPr>
          <w:p w:rsidR="004A61D4" w:rsidRDefault="004A61D4" w:rsidP="004A61D4">
            <w:pPr>
              <w:pStyle w:val="a7"/>
              <w:spacing w:before="0" w:beforeAutospacing="0" w:after="0" w:afterAutospacing="0"/>
            </w:pPr>
            <w:r>
              <w:rPr>
                <w:color w:val="000000"/>
              </w:rPr>
              <w:t>Шляпникова Ю.Г.</w:t>
            </w:r>
          </w:p>
        </w:tc>
      </w:tr>
      <w:tr w:rsidR="004A61D4" w:rsidRPr="00015DAD" w:rsidTr="00271584">
        <w:tc>
          <w:tcPr>
            <w:tcW w:w="2122" w:type="dxa"/>
          </w:tcPr>
          <w:p w:rsidR="004A61D4" w:rsidRPr="00DA65DA" w:rsidRDefault="004A61D4" w:rsidP="004A61D4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Цветущинский СК</w:t>
            </w:r>
          </w:p>
        </w:tc>
        <w:tc>
          <w:tcPr>
            <w:tcW w:w="2409" w:type="dxa"/>
          </w:tcPr>
          <w:p w:rsidR="004A61D4" w:rsidRPr="0081692C" w:rsidRDefault="004A61D4" w:rsidP="004A61D4">
            <w:pPr>
              <w:pStyle w:val="5"/>
              <w:spacing w:before="0" w:line="240" w:lineRule="auto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9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влекательная программа «Курс молодого отца»</w:t>
            </w:r>
          </w:p>
        </w:tc>
        <w:tc>
          <w:tcPr>
            <w:tcW w:w="1560" w:type="dxa"/>
          </w:tcPr>
          <w:p w:rsidR="004A61D4" w:rsidRPr="0081692C" w:rsidRDefault="004A61D4" w:rsidP="004A61D4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9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10.2022</w:t>
            </w:r>
          </w:p>
          <w:p w:rsidR="004A61D4" w:rsidRPr="0081692C" w:rsidRDefault="004A61D4" w:rsidP="004A61D4">
            <w:pPr>
              <w:jc w:val="center"/>
              <w:rPr>
                <w:sz w:val="24"/>
                <w:szCs w:val="24"/>
                <w:lang w:val="ru-RU"/>
              </w:rPr>
            </w:pPr>
            <w:r w:rsidRPr="0081692C">
              <w:rPr>
                <w:sz w:val="24"/>
                <w:szCs w:val="24"/>
                <w:lang w:val="ru-RU"/>
              </w:rPr>
              <w:t>15-00</w:t>
            </w:r>
          </w:p>
        </w:tc>
        <w:tc>
          <w:tcPr>
            <w:tcW w:w="1984" w:type="dxa"/>
          </w:tcPr>
          <w:p w:rsidR="004A61D4" w:rsidRPr="0081692C" w:rsidRDefault="004A61D4" w:rsidP="004A61D4">
            <w:pPr>
              <w:pStyle w:val="5"/>
              <w:spacing w:before="0" w:line="240" w:lineRule="auto"/>
              <w:jc w:val="center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9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ветущинский СК</w:t>
            </w:r>
          </w:p>
        </w:tc>
        <w:tc>
          <w:tcPr>
            <w:tcW w:w="2350" w:type="dxa"/>
          </w:tcPr>
          <w:p w:rsidR="004A61D4" w:rsidRPr="0081692C" w:rsidRDefault="004A61D4" w:rsidP="004A61D4">
            <w:pPr>
              <w:pStyle w:val="5"/>
              <w:spacing w:before="0" w:line="240" w:lineRule="auto"/>
              <w:outlineLvl w:val="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169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убина К.С.</w:t>
            </w:r>
          </w:p>
        </w:tc>
      </w:tr>
    </w:tbl>
    <w:p w:rsidR="00ED1F57" w:rsidRPr="00C325B0" w:rsidRDefault="00ED1F57" w:rsidP="00C325B0">
      <w:pPr>
        <w:rPr>
          <w:sz w:val="24"/>
          <w:szCs w:val="24"/>
          <w:lang w:val="ru-RU"/>
        </w:rPr>
      </w:pPr>
    </w:p>
    <w:p w:rsidR="008802FD" w:rsidRPr="00C325B0" w:rsidRDefault="008802FD" w:rsidP="00C325B0">
      <w:pPr>
        <w:rPr>
          <w:sz w:val="24"/>
          <w:szCs w:val="24"/>
          <w:lang w:val="ru-RU"/>
        </w:rPr>
      </w:pPr>
    </w:p>
    <w:p w:rsidR="008802FD" w:rsidRPr="00C325B0" w:rsidRDefault="00424E32" w:rsidP="00C325B0">
      <w:pPr>
        <w:tabs>
          <w:tab w:val="right" w:pos="10206"/>
        </w:tabs>
        <w:rPr>
          <w:sz w:val="24"/>
          <w:szCs w:val="24"/>
          <w:lang w:val="ru-RU"/>
        </w:rPr>
      </w:pPr>
      <w:r w:rsidRPr="00C325B0">
        <w:rPr>
          <w:sz w:val="24"/>
          <w:szCs w:val="24"/>
          <w:lang w:val="ru-RU"/>
        </w:rPr>
        <w:tab/>
      </w:r>
    </w:p>
    <w:sectPr w:rsidR="008802FD" w:rsidRPr="00C325B0" w:rsidSect="00F27681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418" w:rsidRDefault="00870418" w:rsidP="003F7AAA">
      <w:r>
        <w:separator/>
      </w:r>
    </w:p>
  </w:endnote>
  <w:endnote w:type="continuationSeparator" w:id="0">
    <w:p w:rsidR="00870418" w:rsidRDefault="00870418" w:rsidP="003F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418" w:rsidRDefault="00870418" w:rsidP="003F7AAA">
      <w:r>
        <w:separator/>
      </w:r>
    </w:p>
  </w:footnote>
  <w:footnote w:type="continuationSeparator" w:id="0">
    <w:p w:rsidR="00870418" w:rsidRDefault="00870418" w:rsidP="003F7A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57"/>
    <w:rsid w:val="000014BC"/>
    <w:rsid w:val="000101CC"/>
    <w:rsid w:val="000114C9"/>
    <w:rsid w:val="00015DAD"/>
    <w:rsid w:val="00016CA8"/>
    <w:rsid w:val="00022495"/>
    <w:rsid w:val="00042AD2"/>
    <w:rsid w:val="00052BEE"/>
    <w:rsid w:val="0006259A"/>
    <w:rsid w:val="000817D8"/>
    <w:rsid w:val="000A1197"/>
    <w:rsid w:val="000C1795"/>
    <w:rsid w:val="000C37CB"/>
    <w:rsid w:val="000C6A3A"/>
    <w:rsid w:val="000C6D52"/>
    <w:rsid w:val="000E74D3"/>
    <w:rsid w:val="0012451C"/>
    <w:rsid w:val="0014770F"/>
    <w:rsid w:val="00154E1B"/>
    <w:rsid w:val="00160D37"/>
    <w:rsid w:val="00164815"/>
    <w:rsid w:val="00190D0C"/>
    <w:rsid w:val="00193172"/>
    <w:rsid w:val="00194883"/>
    <w:rsid w:val="001A606D"/>
    <w:rsid w:val="001A644A"/>
    <w:rsid w:val="001B3209"/>
    <w:rsid w:val="001B574A"/>
    <w:rsid w:val="001B7C37"/>
    <w:rsid w:val="001C1EA1"/>
    <w:rsid w:val="001E1271"/>
    <w:rsid w:val="002017EE"/>
    <w:rsid w:val="00214675"/>
    <w:rsid w:val="00224A36"/>
    <w:rsid w:val="00224E5A"/>
    <w:rsid w:val="00240DCB"/>
    <w:rsid w:val="00257637"/>
    <w:rsid w:val="00262617"/>
    <w:rsid w:val="00273685"/>
    <w:rsid w:val="00277ECB"/>
    <w:rsid w:val="00290704"/>
    <w:rsid w:val="002947B2"/>
    <w:rsid w:val="00296D95"/>
    <w:rsid w:val="002B6E9A"/>
    <w:rsid w:val="002D2C50"/>
    <w:rsid w:val="002D550F"/>
    <w:rsid w:val="002D5A9A"/>
    <w:rsid w:val="002E0F40"/>
    <w:rsid w:val="002E11B2"/>
    <w:rsid w:val="002E7034"/>
    <w:rsid w:val="003015AA"/>
    <w:rsid w:val="0032797F"/>
    <w:rsid w:val="0033027C"/>
    <w:rsid w:val="00331565"/>
    <w:rsid w:val="00334CEE"/>
    <w:rsid w:val="00335D9C"/>
    <w:rsid w:val="00356A4E"/>
    <w:rsid w:val="003733C5"/>
    <w:rsid w:val="00381030"/>
    <w:rsid w:val="00383CE6"/>
    <w:rsid w:val="00395733"/>
    <w:rsid w:val="003A5090"/>
    <w:rsid w:val="003A5756"/>
    <w:rsid w:val="003C2AFC"/>
    <w:rsid w:val="003F752E"/>
    <w:rsid w:val="003F7AAA"/>
    <w:rsid w:val="004075AD"/>
    <w:rsid w:val="00412507"/>
    <w:rsid w:val="00416CD5"/>
    <w:rsid w:val="00424E32"/>
    <w:rsid w:val="004401A5"/>
    <w:rsid w:val="00450757"/>
    <w:rsid w:val="00465BCD"/>
    <w:rsid w:val="00467904"/>
    <w:rsid w:val="0047028F"/>
    <w:rsid w:val="0047529D"/>
    <w:rsid w:val="00481DE5"/>
    <w:rsid w:val="00485C27"/>
    <w:rsid w:val="004A5E93"/>
    <w:rsid w:val="004A61D4"/>
    <w:rsid w:val="004C080D"/>
    <w:rsid w:val="004D7FE9"/>
    <w:rsid w:val="004E258F"/>
    <w:rsid w:val="004F6CBB"/>
    <w:rsid w:val="0050562F"/>
    <w:rsid w:val="0051306C"/>
    <w:rsid w:val="0053766A"/>
    <w:rsid w:val="0055117A"/>
    <w:rsid w:val="005526B9"/>
    <w:rsid w:val="00557EC0"/>
    <w:rsid w:val="00560C5B"/>
    <w:rsid w:val="00563912"/>
    <w:rsid w:val="0058503D"/>
    <w:rsid w:val="005B629B"/>
    <w:rsid w:val="005C10B5"/>
    <w:rsid w:val="005C4DC9"/>
    <w:rsid w:val="005E0BD2"/>
    <w:rsid w:val="005E2313"/>
    <w:rsid w:val="0060474F"/>
    <w:rsid w:val="00617F21"/>
    <w:rsid w:val="0063497E"/>
    <w:rsid w:val="00641860"/>
    <w:rsid w:val="00643AEF"/>
    <w:rsid w:val="0067232A"/>
    <w:rsid w:val="00684F0D"/>
    <w:rsid w:val="00686882"/>
    <w:rsid w:val="006A62D9"/>
    <w:rsid w:val="006C0676"/>
    <w:rsid w:val="006C5195"/>
    <w:rsid w:val="006D5766"/>
    <w:rsid w:val="006F0E50"/>
    <w:rsid w:val="006F12E4"/>
    <w:rsid w:val="006F2CEC"/>
    <w:rsid w:val="007004F9"/>
    <w:rsid w:val="00720F00"/>
    <w:rsid w:val="0073287F"/>
    <w:rsid w:val="00734CAB"/>
    <w:rsid w:val="00735C15"/>
    <w:rsid w:val="00735DF2"/>
    <w:rsid w:val="00780ADF"/>
    <w:rsid w:val="007A4FE6"/>
    <w:rsid w:val="007A69C2"/>
    <w:rsid w:val="007B2B00"/>
    <w:rsid w:val="007C63C5"/>
    <w:rsid w:val="007D3A46"/>
    <w:rsid w:val="007E27FF"/>
    <w:rsid w:val="007F5D8B"/>
    <w:rsid w:val="007F7DCF"/>
    <w:rsid w:val="0080058C"/>
    <w:rsid w:val="00802D30"/>
    <w:rsid w:val="008062D0"/>
    <w:rsid w:val="00813ED7"/>
    <w:rsid w:val="0081692C"/>
    <w:rsid w:val="00830F11"/>
    <w:rsid w:val="00845951"/>
    <w:rsid w:val="00845CEE"/>
    <w:rsid w:val="00852798"/>
    <w:rsid w:val="008575A6"/>
    <w:rsid w:val="008628E8"/>
    <w:rsid w:val="00865DA4"/>
    <w:rsid w:val="00870418"/>
    <w:rsid w:val="008802FD"/>
    <w:rsid w:val="00895B21"/>
    <w:rsid w:val="00895D6F"/>
    <w:rsid w:val="008A369B"/>
    <w:rsid w:val="008B0290"/>
    <w:rsid w:val="008B51E8"/>
    <w:rsid w:val="008C0125"/>
    <w:rsid w:val="008C28A5"/>
    <w:rsid w:val="008D1B5E"/>
    <w:rsid w:val="008D715F"/>
    <w:rsid w:val="008F1A39"/>
    <w:rsid w:val="00900A94"/>
    <w:rsid w:val="00900F2E"/>
    <w:rsid w:val="0090137E"/>
    <w:rsid w:val="00941291"/>
    <w:rsid w:val="00941BA8"/>
    <w:rsid w:val="00975987"/>
    <w:rsid w:val="00986617"/>
    <w:rsid w:val="009A326A"/>
    <w:rsid w:val="009B3A6D"/>
    <w:rsid w:val="009C69E4"/>
    <w:rsid w:val="009D3259"/>
    <w:rsid w:val="009D50F5"/>
    <w:rsid w:val="009F7B66"/>
    <w:rsid w:val="00A2661F"/>
    <w:rsid w:val="00A2721C"/>
    <w:rsid w:val="00A33ACB"/>
    <w:rsid w:val="00A471E9"/>
    <w:rsid w:val="00A53179"/>
    <w:rsid w:val="00A5586C"/>
    <w:rsid w:val="00A5699B"/>
    <w:rsid w:val="00A6171A"/>
    <w:rsid w:val="00A70780"/>
    <w:rsid w:val="00A761E6"/>
    <w:rsid w:val="00A82E80"/>
    <w:rsid w:val="00AB0101"/>
    <w:rsid w:val="00AB6AFC"/>
    <w:rsid w:val="00AC6355"/>
    <w:rsid w:val="00AD57F5"/>
    <w:rsid w:val="00AE58FD"/>
    <w:rsid w:val="00AF3F57"/>
    <w:rsid w:val="00B06AE7"/>
    <w:rsid w:val="00B16FE7"/>
    <w:rsid w:val="00B43733"/>
    <w:rsid w:val="00B5174C"/>
    <w:rsid w:val="00B55D28"/>
    <w:rsid w:val="00B65375"/>
    <w:rsid w:val="00B733C2"/>
    <w:rsid w:val="00B750B4"/>
    <w:rsid w:val="00B75257"/>
    <w:rsid w:val="00B846BF"/>
    <w:rsid w:val="00B93233"/>
    <w:rsid w:val="00B94BD1"/>
    <w:rsid w:val="00BA0397"/>
    <w:rsid w:val="00BA42D7"/>
    <w:rsid w:val="00BA5665"/>
    <w:rsid w:val="00BB1301"/>
    <w:rsid w:val="00BD7F82"/>
    <w:rsid w:val="00BE121A"/>
    <w:rsid w:val="00BE3441"/>
    <w:rsid w:val="00BE4926"/>
    <w:rsid w:val="00BE4D7C"/>
    <w:rsid w:val="00C06422"/>
    <w:rsid w:val="00C104B4"/>
    <w:rsid w:val="00C132FC"/>
    <w:rsid w:val="00C17136"/>
    <w:rsid w:val="00C325B0"/>
    <w:rsid w:val="00C35689"/>
    <w:rsid w:val="00C3697A"/>
    <w:rsid w:val="00C44A7F"/>
    <w:rsid w:val="00C4652B"/>
    <w:rsid w:val="00C56488"/>
    <w:rsid w:val="00C77E6E"/>
    <w:rsid w:val="00C933AB"/>
    <w:rsid w:val="00CA2754"/>
    <w:rsid w:val="00CA4416"/>
    <w:rsid w:val="00CB5550"/>
    <w:rsid w:val="00CC28E1"/>
    <w:rsid w:val="00CD31E5"/>
    <w:rsid w:val="00CE53DD"/>
    <w:rsid w:val="00D22B05"/>
    <w:rsid w:val="00D43387"/>
    <w:rsid w:val="00D57A39"/>
    <w:rsid w:val="00D648A3"/>
    <w:rsid w:val="00D671C7"/>
    <w:rsid w:val="00D852FE"/>
    <w:rsid w:val="00D96A37"/>
    <w:rsid w:val="00DA323F"/>
    <w:rsid w:val="00DA65DA"/>
    <w:rsid w:val="00DA7519"/>
    <w:rsid w:val="00DD447B"/>
    <w:rsid w:val="00E003D8"/>
    <w:rsid w:val="00E2548A"/>
    <w:rsid w:val="00E2553D"/>
    <w:rsid w:val="00E465A7"/>
    <w:rsid w:val="00E4748A"/>
    <w:rsid w:val="00E52E60"/>
    <w:rsid w:val="00E55A60"/>
    <w:rsid w:val="00E77BDB"/>
    <w:rsid w:val="00E91D43"/>
    <w:rsid w:val="00E943E3"/>
    <w:rsid w:val="00E95919"/>
    <w:rsid w:val="00E97C81"/>
    <w:rsid w:val="00EA26ED"/>
    <w:rsid w:val="00EA7EEB"/>
    <w:rsid w:val="00EC6431"/>
    <w:rsid w:val="00ED1F57"/>
    <w:rsid w:val="00ED3FF5"/>
    <w:rsid w:val="00ED4135"/>
    <w:rsid w:val="00EE6BCB"/>
    <w:rsid w:val="00F10AD6"/>
    <w:rsid w:val="00F12F94"/>
    <w:rsid w:val="00F15D22"/>
    <w:rsid w:val="00F15E72"/>
    <w:rsid w:val="00F256FC"/>
    <w:rsid w:val="00F27681"/>
    <w:rsid w:val="00F36D39"/>
    <w:rsid w:val="00F55DC8"/>
    <w:rsid w:val="00F606F5"/>
    <w:rsid w:val="00F653B1"/>
    <w:rsid w:val="00F75821"/>
    <w:rsid w:val="00F7692E"/>
    <w:rsid w:val="00F9212E"/>
    <w:rsid w:val="00F9317C"/>
    <w:rsid w:val="00F951C5"/>
    <w:rsid w:val="00FA1179"/>
    <w:rsid w:val="00FA291F"/>
    <w:rsid w:val="00FA29F0"/>
    <w:rsid w:val="00FA5E6A"/>
    <w:rsid w:val="00FB1EC7"/>
    <w:rsid w:val="00FB76D9"/>
    <w:rsid w:val="00FC0CA0"/>
    <w:rsid w:val="00FD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2EEBD-609D-4982-AF0B-0253B406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D1F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A26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5951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291F"/>
    <w:pPr>
      <w:keepNext/>
      <w:keepLines/>
      <w:widowControl/>
      <w:autoSpaceDE/>
      <w:autoSpaceDN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F5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ED1F57"/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D1F5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ED1F57"/>
    <w:pPr>
      <w:ind w:left="103"/>
    </w:pPr>
  </w:style>
  <w:style w:type="character" w:styleId="a6">
    <w:name w:val="Hyperlink"/>
    <w:uiPriority w:val="99"/>
    <w:rsid w:val="0058503D"/>
    <w:rPr>
      <w:color w:val="0000FF"/>
      <w:u w:val="single"/>
    </w:rPr>
  </w:style>
  <w:style w:type="paragraph" w:styleId="a7">
    <w:name w:val="Normal (Web)"/>
    <w:basedOn w:val="a"/>
    <w:uiPriority w:val="99"/>
    <w:rsid w:val="005850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8">
    <w:name w:val="No Spacing"/>
    <w:basedOn w:val="a"/>
    <w:link w:val="a9"/>
    <w:uiPriority w:val="1"/>
    <w:qFormat/>
    <w:rsid w:val="005850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585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4595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A266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a">
    <w:name w:val="List Paragraph"/>
    <w:basedOn w:val="a"/>
    <w:uiPriority w:val="99"/>
    <w:qFormat/>
    <w:rsid w:val="006F0E50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val="ru-RU"/>
    </w:rPr>
  </w:style>
  <w:style w:type="paragraph" w:styleId="ab">
    <w:name w:val="header"/>
    <w:basedOn w:val="a"/>
    <w:link w:val="ac"/>
    <w:uiPriority w:val="99"/>
    <w:unhideWhenUsed/>
    <w:rsid w:val="003F7A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F7AAA"/>
    <w:rPr>
      <w:rFonts w:ascii="Times New Roman" w:eastAsia="Times New Roman" w:hAnsi="Times New Roman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F7A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F7AAA"/>
    <w:rPr>
      <w:rFonts w:ascii="Times New Roman" w:eastAsia="Times New Roman" w:hAnsi="Times New Roman" w:cs="Times New Roman"/>
      <w:lang w:val="en-US"/>
    </w:rPr>
  </w:style>
  <w:style w:type="paragraph" w:customStyle="1" w:styleId="11">
    <w:name w:val="Обычный1"/>
    <w:rsid w:val="0005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A291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276">
          <w:marLeft w:val="8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5656114184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/ru/prof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ok.ru/profile/57664987745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73602162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FD6D-4947-4BCD-AD66-BC014E5F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Учетная запись Майкрософт</cp:lastModifiedBy>
  <cp:revision>2</cp:revision>
  <dcterms:created xsi:type="dcterms:W3CDTF">2022-09-21T04:28:00Z</dcterms:created>
  <dcterms:modified xsi:type="dcterms:W3CDTF">2022-09-21T04:28:00Z</dcterms:modified>
</cp:coreProperties>
</file>